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1169"/>
        <w:gridCol w:w="7022"/>
      </w:tblGrid>
      <w:tr w:rsidR="008712F1" w:rsidTr="008712F1">
        <w:trPr>
          <w:trHeight w:val="739"/>
          <w:jc w:val="center"/>
        </w:trPr>
        <w:tc>
          <w:tcPr>
            <w:tcW w:w="9197" w:type="dxa"/>
            <w:gridSpan w:val="3"/>
          </w:tcPr>
          <w:p w:rsidR="008712F1" w:rsidRDefault="008712F1" w:rsidP="00D643E8">
            <w:pPr>
              <w:pStyle w:val="TableParagraph"/>
              <w:spacing w:line="489" w:lineRule="exact"/>
              <w:ind w:left="2502" w:right="2493"/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B.COM.</w:t>
            </w:r>
            <w:r>
              <w:rPr>
                <w:b/>
                <w:spacing w:val="-1"/>
                <w:sz w:val="42"/>
              </w:rPr>
              <w:t xml:space="preserve"> </w:t>
            </w:r>
            <w:r>
              <w:rPr>
                <w:b/>
                <w:sz w:val="42"/>
              </w:rPr>
              <w:t>SEMESTER –</w:t>
            </w:r>
            <w:r>
              <w:rPr>
                <w:b/>
                <w:spacing w:val="-2"/>
                <w:sz w:val="42"/>
              </w:rPr>
              <w:t xml:space="preserve"> </w:t>
            </w:r>
            <w:r>
              <w:rPr>
                <w:b/>
                <w:sz w:val="42"/>
              </w:rPr>
              <w:t>5</w:t>
            </w:r>
          </w:p>
        </w:tc>
      </w:tr>
      <w:tr w:rsidR="008712F1" w:rsidTr="008712F1">
        <w:trPr>
          <w:trHeight w:val="491"/>
          <w:jc w:val="center"/>
        </w:trPr>
        <w:tc>
          <w:tcPr>
            <w:tcW w:w="1006" w:type="dxa"/>
          </w:tcPr>
          <w:p w:rsidR="008712F1" w:rsidRDefault="008712F1" w:rsidP="00D643E8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69" w:type="dxa"/>
          </w:tcPr>
          <w:p w:rsidR="008712F1" w:rsidRDefault="008712F1" w:rsidP="00D643E8">
            <w:pPr>
              <w:pStyle w:val="TableParagraph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Core</w:t>
            </w:r>
          </w:p>
        </w:tc>
        <w:tc>
          <w:tcPr>
            <w:tcW w:w="7022" w:type="dxa"/>
          </w:tcPr>
          <w:p w:rsidR="008712F1" w:rsidRDefault="008712F1" w:rsidP="00D643E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usines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athematic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tatistic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</w:tbl>
    <w:p w:rsidR="0067069E" w:rsidRPr="0067069E" w:rsidRDefault="0067069E" w:rsidP="008712F1">
      <w:pPr>
        <w:jc w:val="center"/>
        <w:rPr>
          <w:sz w:val="28"/>
          <w:szCs w:val="28"/>
        </w:rPr>
      </w:pPr>
    </w:p>
    <w:p w:rsidR="008712F1" w:rsidRPr="008712F1" w:rsidRDefault="008712F1" w:rsidP="008712F1">
      <w:pPr>
        <w:rPr>
          <w:b/>
          <w:sz w:val="28"/>
          <w:szCs w:val="28"/>
        </w:rPr>
      </w:pPr>
      <w:r w:rsidRPr="008712F1">
        <w:rPr>
          <w:sz w:val="28"/>
          <w:szCs w:val="28"/>
        </w:rPr>
        <w:t>Name of the Course:</w:t>
      </w:r>
      <w:r w:rsidRPr="008712F1">
        <w:rPr>
          <w:sz w:val="28"/>
          <w:szCs w:val="28"/>
        </w:rPr>
        <w:tab/>
      </w:r>
      <w:r w:rsidRPr="008712F1">
        <w:rPr>
          <w:b/>
          <w:sz w:val="28"/>
          <w:szCs w:val="28"/>
        </w:rPr>
        <w:t>Business Mathematics and Statistics - 1</w:t>
      </w:r>
    </w:p>
    <w:p w:rsidR="008712F1" w:rsidRPr="008712F1" w:rsidRDefault="008712F1" w:rsidP="008712F1">
      <w:pPr>
        <w:rPr>
          <w:b/>
          <w:sz w:val="28"/>
          <w:szCs w:val="28"/>
        </w:rPr>
      </w:pPr>
      <w:r w:rsidRPr="008712F1">
        <w:rPr>
          <w:sz w:val="28"/>
          <w:szCs w:val="28"/>
        </w:rPr>
        <w:t>Course credit:</w:t>
      </w:r>
      <w:r w:rsidRPr="008712F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2F1">
        <w:rPr>
          <w:b/>
          <w:sz w:val="28"/>
          <w:szCs w:val="28"/>
        </w:rPr>
        <w:t>03</w:t>
      </w:r>
    </w:p>
    <w:p w:rsidR="008712F1" w:rsidRPr="008712F1" w:rsidRDefault="008712F1" w:rsidP="008712F1">
      <w:pPr>
        <w:rPr>
          <w:b/>
          <w:sz w:val="28"/>
          <w:szCs w:val="28"/>
        </w:rPr>
      </w:pPr>
      <w:r w:rsidRPr="008712F1">
        <w:rPr>
          <w:sz w:val="28"/>
          <w:szCs w:val="28"/>
        </w:rPr>
        <w:t>Teaching Hours:</w:t>
      </w:r>
      <w:r w:rsidRPr="008712F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2F1">
        <w:rPr>
          <w:b/>
          <w:sz w:val="28"/>
          <w:szCs w:val="28"/>
        </w:rPr>
        <w:t>45 (Hours)</w:t>
      </w:r>
    </w:p>
    <w:p w:rsidR="008712F1" w:rsidRDefault="008712F1" w:rsidP="008712F1">
      <w:pPr>
        <w:rPr>
          <w:b/>
          <w:sz w:val="28"/>
          <w:szCs w:val="28"/>
        </w:rPr>
      </w:pPr>
      <w:r w:rsidRPr="008712F1">
        <w:rPr>
          <w:sz w:val="28"/>
          <w:szCs w:val="28"/>
        </w:rPr>
        <w:t>Total marks:</w:t>
      </w:r>
      <w:r w:rsidRPr="008712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2F1">
        <w:rPr>
          <w:b/>
          <w:sz w:val="28"/>
          <w:szCs w:val="28"/>
        </w:rPr>
        <w:t>100</w:t>
      </w:r>
    </w:p>
    <w:p w:rsidR="008712F1" w:rsidRPr="008712F1" w:rsidRDefault="008712F1" w:rsidP="008712F1">
      <w:pPr>
        <w:rPr>
          <w:b/>
          <w:sz w:val="28"/>
          <w:szCs w:val="28"/>
        </w:rPr>
      </w:pPr>
    </w:p>
    <w:p w:rsidR="008712F1" w:rsidRPr="008712F1" w:rsidRDefault="008712F1" w:rsidP="008712F1">
      <w:pPr>
        <w:rPr>
          <w:b/>
          <w:bCs/>
          <w:sz w:val="28"/>
          <w:szCs w:val="28"/>
        </w:rPr>
      </w:pPr>
      <w:r w:rsidRPr="008712F1">
        <w:rPr>
          <w:b/>
          <w:bCs/>
          <w:sz w:val="28"/>
          <w:szCs w:val="28"/>
        </w:rPr>
        <w:t>Objectives:</w:t>
      </w:r>
    </w:p>
    <w:p w:rsidR="008712F1" w:rsidRDefault="008712F1" w:rsidP="008712F1">
      <w:pPr>
        <w:rPr>
          <w:sz w:val="28"/>
          <w:szCs w:val="28"/>
        </w:rPr>
      </w:pPr>
      <w:r w:rsidRPr="008712F1">
        <w:rPr>
          <w:sz w:val="28"/>
          <w:szCs w:val="28"/>
        </w:rPr>
        <w:t>To familiarize the students with various statistics &amp; mathematical tools and their application in the business decision making.</w:t>
      </w:r>
    </w:p>
    <w:p w:rsidR="008712F1" w:rsidRDefault="008712F1" w:rsidP="008712F1">
      <w:pPr>
        <w:rPr>
          <w:sz w:val="28"/>
          <w:szCs w:val="28"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6302"/>
        <w:gridCol w:w="1980"/>
      </w:tblGrid>
      <w:tr w:rsidR="008712F1" w:rsidTr="008712F1">
        <w:trPr>
          <w:trHeight w:val="564"/>
          <w:jc w:val="center"/>
        </w:trPr>
        <w:tc>
          <w:tcPr>
            <w:tcW w:w="1368" w:type="dxa"/>
            <w:shd w:val="clear" w:color="auto" w:fill="DBE4F0"/>
          </w:tcPr>
          <w:p w:rsidR="008712F1" w:rsidRDefault="008712F1" w:rsidP="00D643E8">
            <w:pPr>
              <w:pStyle w:val="TableParagraph"/>
              <w:spacing w:before="141"/>
              <w:ind w:left="427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6302" w:type="dxa"/>
            <w:shd w:val="clear" w:color="auto" w:fill="DBE4F0"/>
          </w:tcPr>
          <w:p w:rsidR="008712F1" w:rsidRDefault="008712F1" w:rsidP="00D643E8">
            <w:pPr>
              <w:pStyle w:val="TableParagraph"/>
              <w:spacing w:before="141"/>
              <w:ind w:left="0" w:right="27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1980" w:type="dxa"/>
            <w:shd w:val="clear" w:color="auto" w:fill="DBE4F0"/>
          </w:tcPr>
          <w:p w:rsidR="008712F1" w:rsidRDefault="008712F1" w:rsidP="00D643E8">
            <w:pPr>
              <w:pStyle w:val="TableParagraph"/>
              <w:spacing w:line="280" w:lineRule="atLeast"/>
              <w:ind w:left="512" w:right="486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</w:p>
        </w:tc>
      </w:tr>
      <w:tr w:rsidR="008712F1" w:rsidTr="008712F1">
        <w:trPr>
          <w:trHeight w:val="4128"/>
          <w:jc w:val="center"/>
        </w:trPr>
        <w:tc>
          <w:tcPr>
            <w:tcW w:w="1368" w:type="dxa"/>
          </w:tcPr>
          <w:p w:rsidR="008712F1" w:rsidRDefault="008712F1" w:rsidP="00D643E8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2" w:type="dxa"/>
          </w:tcPr>
          <w:p w:rsidR="008712F1" w:rsidRDefault="008712F1" w:rsidP="00D643E8">
            <w:pPr>
              <w:pStyle w:val="TableParagraph"/>
              <w:spacing w:before="2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: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Proper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:</w:t>
            </w:r>
          </w:p>
          <w:p w:rsidR="008712F1" w:rsidRDefault="008712F1" w:rsidP="008712F1">
            <w:pPr>
              <w:pStyle w:val="TableParagraph"/>
              <w:numPr>
                <w:ilvl w:val="1"/>
                <w:numId w:val="109"/>
              </w:numPr>
              <w:tabs>
                <w:tab w:val="left" w:pos="1549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Sca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8712F1" w:rsidRDefault="008712F1" w:rsidP="008712F1">
            <w:pPr>
              <w:pStyle w:val="TableParagraph"/>
              <w:numPr>
                <w:ilvl w:val="1"/>
                <w:numId w:val="109"/>
              </w:numPr>
              <w:tabs>
                <w:tab w:val="left" w:pos="1549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Kar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arso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8712F1" w:rsidRDefault="008712F1" w:rsidP="008712F1">
            <w:pPr>
              <w:pStyle w:val="TableParagraph"/>
              <w:numPr>
                <w:ilvl w:val="1"/>
                <w:numId w:val="109"/>
              </w:numPr>
              <w:tabs>
                <w:tab w:val="left" w:pos="1549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Spearma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Prob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40"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Co-effici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vari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  <w:tab w:val="left" w:pos="828"/>
              </w:tabs>
              <w:spacing w:before="35"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  <w:tc>
          <w:tcPr>
            <w:tcW w:w="1980" w:type="dxa"/>
          </w:tcPr>
          <w:p w:rsidR="008712F1" w:rsidRDefault="008712F1" w:rsidP="00D643E8">
            <w:pPr>
              <w:pStyle w:val="TableParagraph"/>
              <w:spacing w:line="281" w:lineRule="exact"/>
              <w:ind w:left="491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712F1" w:rsidTr="008712F1">
        <w:trPr>
          <w:trHeight w:val="2771"/>
          <w:jc w:val="center"/>
        </w:trPr>
        <w:tc>
          <w:tcPr>
            <w:tcW w:w="1368" w:type="dxa"/>
          </w:tcPr>
          <w:p w:rsidR="008712F1" w:rsidRDefault="008712F1" w:rsidP="00D643E8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2" w:type="dxa"/>
          </w:tcPr>
          <w:p w:rsidR="008712F1" w:rsidRDefault="008712F1" w:rsidP="00D643E8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GRESSION: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40"/>
              <w:ind w:right="99"/>
              <w:rPr>
                <w:sz w:val="24"/>
              </w:rPr>
            </w:pPr>
            <w:r>
              <w:rPr>
                <w:sz w:val="24"/>
              </w:rPr>
              <w:t>Prope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40"/>
              <w:ind w:right="99"/>
              <w:rPr>
                <w:sz w:val="24"/>
              </w:rPr>
            </w:pPr>
            <w:r>
              <w:rPr>
                <w:sz w:val="24"/>
              </w:rPr>
              <w:t>Regress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-efficien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varia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  <w:tab w:val="left" w:pos="828"/>
              </w:tabs>
              <w:spacing w:before="40"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  <w:tc>
          <w:tcPr>
            <w:tcW w:w="1980" w:type="dxa"/>
          </w:tcPr>
          <w:p w:rsidR="008712F1" w:rsidRDefault="008712F1" w:rsidP="00D643E8">
            <w:pPr>
              <w:pStyle w:val="TableParagraph"/>
              <w:spacing w:line="281" w:lineRule="exact"/>
              <w:ind w:left="491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8712F1" w:rsidTr="008712F1">
        <w:trPr>
          <w:trHeight w:val="2450"/>
          <w:jc w:val="center"/>
        </w:trPr>
        <w:tc>
          <w:tcPr>
            <w:tcW w:w="1368" w:type="dxa"/>
          </w:tcPr>
          <w:p w:rsidR="008712F1" w:rsidRDefault="008712F1" w:rsidP="00D643E8">
            <w:pPr>
              <w:pStyle w:val="TableParagraph"/>
              <w:spacing w:line="28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302" w:type="dxa"/>
          </w:tcPr>
          <w:p w:rsidR="008712F1" w:rsidRDefault="008712F1" w:rsidP="00D643E8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BABILITY: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38"/>
              <w:ind w:hanging="361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bability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Mathema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41"/>
              <w:ind w:right="95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periment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, Typ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s…etc)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39"/>
              <w:ind w:right="101"/>
              <w:rPr>
                <w:sz w:val="24"/>
              </w:rPr>
            </w:pPr>
            <w:r>
              <w:rPr>
                <w:sz w:val="24"/>
              </w:rPr>
              <w:t>Addi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orem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eo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 Ev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  <w:tab w:val="left" w:pos="828"/>
              </w:tabs>
              <w:spacing w:before="42"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  <w:tc>
          <w:tcPr>
            <w:tcW w:w="1980" w:type="dxa"/>
          </w:tcPr>
          <w:p w:rsidR="008712F1" w:rsidRDefault="008712F1" w:rsidP="00D643E8">
            <w:pPr>
              <w:pStyle w:val="TableParagraph"/>
              <w:spacing w:line="281" w:lineRule="exact"/>
              <w:ind w:left="491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712F1" w:rsidTr="008712F1">
        <w:trPr>
          <w:trHeight w:val="323"/>
          <w:jc w:val="center"/>
        </w:trPr>
        <w:tc>
          <w:tcPr>
            <w:tcW w:w="1368" w:type="dxa"/>
          </w:tcPr>
          <w:p w:rsidR="008712F1" w:rsidRDefault="008712F1" w:rsidP="00D643E8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2" w:type="dxa"/>
          </w:tcPr>
          <w:p w:rsidR="008712F1" w:rsidRDefault="008712F1" w:rsidP="00D643E8">
            <w:pPr>
              <w:pStyle w:val="TableParagraph"/>
              <w:spacing w:before="40" w:line="263" w:lineRule="exact"/>
              <w:ind w:left="0" w:right="26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BABIL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-1: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spacing w:before="38"/>
              <w:ind w:right="101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  <w:tab w:val="left" w:pos="2435"/>
                <w:tab w:val="left" w:pos="3862"/>
                <w:tab w:val="left" w:pos="4272"/>
                <w:tab w:val="left" w:pos="5330"/>
              </w:tabs>
              <w:spacing w:before="40"/>
              <w:ind w:right="101"/>
              <w:rPr>
                <w:sz w:val="24"/>
              </w:rPr>
            </w:pPr>
            <w:r>
              <w:rPr>
                <w:sz w:val="24"/>
              </w:rPr>
              <w:t>Mathematical</w:t>
            </w:r>
            <w:r>
              <w:rPr>
                <w:sz w:val="24"/>
              </w:rPr>
              <w:tab/>
              <w:t>Expect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Discret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andom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Me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8712F1" w:rsidRDefault="008712F1" w:rsidP="008712F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  <w:tab w:val="left" w:pos="5381"/>
              </w:tabs>
              <w:spacing w:before="40"/>
              <w:ind w:right="102"/>
              <w:rPr>
                <w:sz w:val="24"/>
              </w:rPr>
            </w:pPr>
            <w:r>
              <w:rPr>
                <w:sz w:val="24"/>
              </w:rPr>
              <w:t>Propertie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Binomi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ou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</w:p>
          <w:p w:rsidR="008712F1" w:rsidRPr="008712F1" w:rsidRDefault="008712F1" w:rsidP="008712F1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  <w:tab w:val="left" w:pos="828"/>
                <w:tab w:val="left" w:pos="5381"/>
              </w:tabs>
              <w:spacing w:before="40"/>
              <w:ind w:right="102"/>
              <w:rPr>
                <w:sz w:val="24"/>
              </w:rPr>
            </w:pPr>
            <w:r w:rsidRPr="008712F1">
              <w:rPr>
                <w:sz w:val="24"/>
              </w:rPr>
              <w:t>Examples</w:t>
            </w:r>
          </w:p>
        </w:tc>
        <w:tc>
          <w:tcPr>
            <w:tcW w:w="1980" w:type="dxa"/>
          </w:tcPr>
          <w:p w:rsidR="008712F1" w:rsidRDefault="008712F1" w:rsidP="00D643E8">
            <w:pPr>
              <w:pStyle w:val="TableParagraph"/>
              <w:spacing w:before="2"/>
              <w:ind w:left="491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712F1" w:rsidTr="008712F1">
        <w:trPr>
          <w:trHeight w:val="323"/>
          <w:jc w:val="center"/>
        </w:trPr>
        <w:tc>
          <w:tcPr>
            <w:tcW w:w="1368" w:type="dxa"/>
          </w:tcPr>
          <w:p w:rsidR="008712F1" w:rsidRDefault="008712F1" w:rsidP="00D643E8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</w:p>
        </w:tc>
        <w:tc>
          <w:tcPr>
            <w:tcW w:w="6302" w:type="dxa"/>
          </w:tcPr>
          <w:p w:rsidR="008712F1" w:rsidRDefault="008712F1" w:rsidP="00D643E8">
            <w:pPr>
              <w:pStyle w:val="TableParagraph"/>
              <w:spacing w:line="260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</w:p>
        </w:tc>
        <w:tc>
          <w:tcPr>
            <w:tcW w:w="1980" w:type="dxa"/>
          </w:tcPr>
          <w:p w:rsidR="008712F1" w:rsidRDefault="008712F1" w:rsidP="00D643E8">
            <w:pPr>
              <w:pStyle w:val="TableParagraph"/>
              <w:spacing w:line="260" w:lineRule="exact"/>
              <w:ind w:left="491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8712F1" w:rsidRPr="008712F1" w:rsidRDefault="008712F1" w:rsidP="008712F1">
      <w:pPr>
        <w:jc w:val="center"/>
        <w:rPr>
          <w:sz w:val="28"/>
          <w:szCs w:val="28"/>
        </w:rPr>
      </w:pPr>
    </w:p>
    <w:p w:rsidR="008712F1" w:rsidRPr="008712F1" w:rsidRDefault="008712F1" w:rsidP="008712F1">
      <w:pPr>
        <w:rPr>
          <w:b/>
          <w:bCs/>
          <w:sz w:val="28"/>
          <w:szCs w:val="28"/>
        </w:rPr>
      </w:pPr>
      <w:r w:rsidRPr="008712F1">
        <w:rPr>
          <w:b/>
          <w:bCs/>
          <w:sz w:val="28"/>
          <w:szCs w:val="28"/>
        </w:rPr>
        <w:t>Suggested Readings and Reference Books:</w:t>
      </w:r>
    </w:p>
    <w:p w:rsidR="008712F1" w:rsidRPr="008712F1" w:rsidRDefault="008712F1" w:rsidP="008712F1">
      <w:pPr>
        <w:rPr>
          <w:b/>
          <w:sz w:val="28"/>
          <w:szCs w:val="28"/>
        </w:rPr>
      </w:pPr>
    </w:p>
    <w:p w:rsidR="008712F1" w:rsidRPr="008712F1" w:rsidRDefault="008712F1" w:rsidP="008712F1">
      <w:pPr>
        <w:numPr>
          <w:ilvl w:val="0"/>
          <w:numId w:val="111"/>
        </w:numPr>
        <w:rPr>
          <w:sz w:val="28"/>
          <w:szCs w:val="28"/>
        </w:rPr>
      </w:pPr>
      <w:r w:rsidRPr="008712F1">
        <w:rPr>
          <w:sz w:val="28"/>
          <w:szCs w:val="28"/>
        </w:rPr>
        <w:t>Statistics By D.S. sancheti and V.K. Kapoor</w:t>
      </w:r>
    </w:p>
    <w:p w:rsidR="008712F1" w:rsidRPr="008712F1" w:rsidRDefault="008712F1" w:rsidP="008712F1">
      <w:pPr>
        <w:numPr>
          <w:ilvl w:val="0"/>
          <w:numId w:val="111"/>
        </w:numPr>
        <w:rPr>
          <w:sz w:val="28"/>
          <w:szCs w:val="28"/>
        </w:rPr>
      </w:pPr>
      <w:r w:rsidRPr="008712F1">
        <w:rPr>
          <w:sz w:val="28"/>
          <w:szCs w:val="28"/>
        </w:rPr>
        <w:t>Fundamentals of mathematical statistics By V.K. Kapoor and S.C. Gupta</w:t>
      </w:r>
    </w:p>
    <w:p w:rsidR="008712F1" w:rsidRPr="008712F1" w:rsidRDefault="008712F1" w:rsidP="008712F1">
      <w:pPr>
        <w:numPr>
          <w:ilvl w:val="0"/>
          <w:numId w:val="111"/>
        </w:numPr>
        <w:rPr>
          <w:sz w:val="28"/>
          <w:szCs w:val="28"/>
        </w:rPr>
      </w:pPr>
      <w:r w:rsidRPr="008712F1">
        <w:rPr>
          <w:sz w:val="28"/>
          <w:szCs w:val="28"/>
        </w:rPr>
        <w:t>Basic Statistics By B.L. Agarwal</w:t>
      </w:r>
    </w:p>
    <w:p w:rsidR="008712F1" w:rsidRPr="008712F1" w:rsidRDefault="008712F1" w:rsidP="008712F1">
      <w:pPr>
        <w:numPr>
          <w:ilvl w:val="0"/>
          <w:numId w:val="111"/>
        </w:numPr>
        <w:rPr>
          <w:sz w:val="28"/>
          <w:szCs w:val="28"/>
        </w:rPr>
      </w:pPr>
      <w:r w:rsidRPr="008712F1">
        <w:rPr>
          <w:sz w:val="28"/>
          <w:szCs w:val="28"/>
        </w:rPr>
        <w:t>Fundamentals of Statistics By S.C. Srivastva and Sangya Srivastava</w:t>
      </w:r>
    </w:p>
    <w:p w:rsidR="008712F1" w:rsidRPr="008712F1" w:rsidRDefault="008712F1" w:rsidP="008712F1">
      <w:pPr>
        <w:rPr>
          <w:sz w:val="28"/>
          <w:szCs w:val="28"/>
        </w:rPr>
      </w:pPr>
    </w:p>
    <w:p w:rsidR="008712F1" w:rsidRPr="008712F1" w:rsidRDefault="008712F1" w:rsidP="008712F1">
      <w:pPr>
        <w:rPr>
          <w:b/>
          <w:bCs/>
          <w:sz w:val="28"/>
          <w:szCs w:val="28"/>
        </w:rPr>
      </w:pPr>
      <w:r w:rsidRPr="008712F1">
        <w:rPr>
          <w:b/>
          <w:bCs/>
          <w:sz w:val="28"/>
          <w:szCs w:val="28"/>
        </w:rPr>
        <w:t>Note: Latest edition of the reference books should be used.</w:t>
      </w:r>
    </w:p>
    <w:p w:rsidR="0067069E" w:rsidRPr="0067069E" w:rsidRDefault="0067069E" w:rsidP="008712F1">
      <w:pPr>
        <w:rPr>
          <w:sz w:val="28"/>
          <w:szCs w:val="28"/>
        </w:rPr>
      </w:pPr>
    </w:p>
    <w:p w:rsidR="0067069E" w:rsidRDefault="0067069E" w:rsidP="004774EC">
      <w:pPr>
        <w:jc w:val="center"/>
        <w:rPr>
          <w:sz w:val="28"/>
          <w:szCs w:val="28"/>
        </w:rPr>
      </w:pPr>
    </w:p>
    <w:p w:rsidR="00D9481E" w:rsidRPr="0067069E" w:rsidRDefault="00D9481E" w:rsidP="00415A3A">
      <w:pPr>
        <w:tabs>
          <w:tab w:val="left" w:pos="1114"/>
        </w:tabs>
        <w:jc w:val="center"/>
        <w:rPr>
          <w:sz w:val="28"/>
          <w:szCs w:val="28"/>
        </w:rPr>
      </w:pPr>
    </w:p>
    <w:sectPr w:rsidR="00D9481E" w:rsidRPr="0067069E" w:rsidSect="00C153E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4B" w:rsidRDefault="004F5B4B">
      <w:r>
        <w:separator/>
      </w:r>
    </w:p>
  </w:endnote>
  <w:endnote w:type="continuationSeparator" w:id="1">
    <w:p w:rsidR="004F5B4B" w:rsidRDefault="004F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2818DE" w:rsidP="00C153E2">
    <w:pPr>
      <w:pStyle w:val="Footer"/>
    </w:pPr>
    <w:r w:rsidRPr="00CD43D9">
      <w:rPr>
        <w:rFonts w:ascii="Palatino Linotype" w:hAnsi="Palatino Linotype"/>
        <w:b/>
        <w:i/>
        <w:color w:val="000000"/>
      </w:rPr>
      <w:t>SHREE H.N. SHUKLA COLLEG</w:t>
    </w:r>
    <w:r w:rsidR="003910D1">
      <w:rPr>
        <w:rFonts w:ascii="Palatino Linotype" w:hAnsi="Palatino Linotype"/>
        <w:b/>
        <w:i/>
        <w:color w:val="000000"/>
      </w:rPr>
      <w:t>E</w:t>
    </w:r>
    <w:r w:rsidRPr="00CD43D9">
      <w:rPr>
        <w:rFonts w:ascii="Palatino Linotype" w:hAnsi="Palatino Linotype"/>
        <w:b/>
        <w:i/>
        <w:color w:val="000000"/>
      </w:rPr>
      <w:t xml:space="preserve"> OF I.T. &amp; MGMT</w:t>
    </w:r>
    <w:r>
      <w:t xml:space="preserve">            </w:t>
    </w:r>
    <w:r w:rsidR="00BD4490" w:rsidRPr="00C153E2">
      <w:rPr>
        <w:b/>
        <w:bCs/>
      </w:rPr>
      <w:fldChar w:fldCharType="begin"/>
    </w:r>
    <w:r w:rsidRPr="00C153E2">
      <w:rPr>
        <w:b/>
        <w:bCs/>
      </w:rPr>
      <w:instrText xml:space="preserve"> PAGE   \* MERGEFORMAT </w:instrText>
    </w:r>
    <w:r w:rsidR="00BD4490" w:rsidRPr="00C153E2">
      <w:rPr>
        <w:b/>
        <w:bCs/>
      </w:rPr>
      <w:fldChar w:fldCharType="separate"/>
    </w:r>
    <w:r w:rsidR="008712F1">
      <w:rPr>
        <w:b/>
        <w:bCs/>
        <w:noProof/>
      </w:rPr>
      <w:t>1</w:t>
    </w:r>
    <w:r w:rsidR="00BD4490" w:rsidRPr="00C153E2">
      <w:rPr>
        <w:b/>
        <w:bCs/>
      </w:rPr>
      <w:fldChar w:fldCharType="end"/>
    </w:r>
    <w:r w:rsidR="003910D1">
      <w:rPr>
        <w:b/>
        <w:bCs/>
      </w:rPr>
      <w:t xml:space="preserve">       </w:t>
    </w:r>
    <w:r w:rsidRPr="00CD43D9">
      <w:rPr>
        <w:rFonts w:ascii="Palatino Linotype" w:hAnsi="Palatino Linotype"/>
        <w:b/>
        <w:i/>
        <w:color w:val="000000"/>
      </w:rPr>
      <w:t>V</w:t>
    </w:r>
    <w:r>
      <w:rPr>
        <w:rFonts w:ascii="Palatino Linotype" w:hAnsi="Palatino Linotype"/>
        <w:b/>
        <w:i/>
        <w:color w:val="000000"/>
      </w:rPr>
      <w:t>isit us</w:t>
    </w:r>
    <w:r w:rsidRPr="00CD43D9">
      <w:rPr>
        <w:rFonts w:ascii="Palatino Linotype" w:hAnsi="Palatino Linotype"/>
        <w:b/>
        <w:i/>
        <w:color w:val="000000"/>
      </w:rPr>
      <w:t xml:space="preserve">: </w:t>
    </w:r>
    <w:hyperlink r:id="rId1" w:history="1">
      <w:r w:rsidRPr="00CD43D9">
        <w:rPr>
          <w:rStyle w:val="Hyperlink"/>
          <w:rFonts w:ascii="Palatino Linotype" w:hAnsi="Palatino Linotype"/>
          <w:b/>
          <w:color w:val="000000"/>
          <w:sz w:val="28"/>
          <w:szCs w:val="28"/>
          <w:u w:val="none"/>
        </w:rPr>
        <w:t>www.hnshukl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4B" w:rsidRDefault="004F5B4B">
      <w:r>
        <w:separator/>
      </w:r>
    </w:p>
  </w:footnote>
  <w:footnote w:type="continuationSeparator" w:id="1">
    <w:p w:rsidR="004F5B4B" w:rsidRDefault="004F5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BD44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70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6255B1" w:rsidP="008B51BF">
    <w:pPr>
      <w:pStyle w:val="Subtitle"/>
      <w:ind w:left="0" w:firstLine="0"/>
      <w:jc w:val="both"/>
      <w:rPr>
        <w:rFonts w:ascii="Abbess" w:hAnsi="Abbess"/>
      </w:rPr>
    </w:pPr>
    <w:r>
      <w:rPr>
        <w:noProof/>
        <w:lang w:bidi="gu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38100</wp:posOffset>
          </wp:positionV>
          <wp:extent cx="1133475" cy="1104900"/>
          <wp:effectExtent l="19050" t="0" r="9525" b="0"/>
          <wp:wrapSquare wrapText="bothSides"/>
          <wp:docPr id="27" name="Picture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8FF">
      <w:t xml:space="preserve">      </w:t>
    </w:r>
    <w:r w:rsidR="002818DE">
      <w:t xml:space="preserve">  </w:t>
    </w:r>
    <w:r w:rsidR="002818DE">
      <w:rPr>
        <w:rFonts w:ascii="Abbess" w:hAnsi="Abbess"/>
        <w:sz w:val="36"/>
      </w:rPr>
      <w:t xml:space="preserve">SHREE H. </w:t>
    </w:r>
    <w:smartTag w:uri="urn:schemas-microsoft-com:office:smarttags" w:element="PlaceName">
      <w:r w:rsidR="002818DE">
        <w:rPr>
          <w:rFonts w:ascii="Abbess" w:hAnsi="Abbess"/>
          <w:sz w:val="36"/>
        </w:rPr>
        <w:t>N.</w:t>
      </w:r>
    </w:smartTag>
    <w:r w:rsidR="002818DE">
      <w:rPr>
        <w:rFonts w:ascii="Abbess" w:hAnsi="Abbess"/>
        <w:sz w:val="36"/>
      </w:rPr>
      <w:t xml:space="preserve"> </w:t>
    </w:r>
    <w:smartTag w:uri="urn:schemas-microsoft-com:office:smarttags" w:element="PlaceName">
      <w:r w:rsidR="002818DE">
        <w:rPr>
          <w:rFonts w:ascii="Abbess" w:hAnsi="Abbess"/>
          <w:sz w:val="36"/>
        </w:rPr>
        <w:t>SHUKLA</w:t>
      </w:r>
    </w:smartTag>
    <w:r w:rsidR="002818DE">
      <w:rPr>
        <w:rFonts w:ascii="Abbess" w:hAnsi="Abbess"/>
        <w:sz w:val="36"/>
      </w:rPr>
      <w:t xml:space="preserve"> </w:t>
    </w:r>
    <w:smartTag w:uri="urn:schemas-microsoft-com:office:smarttags" w:element="PlaceType">
      <w:r w:rsidR="002818DE">
        <w:rPr>
          <w:rFonts w:ascii="Abbess" w:hAnsi="Abbess"/>
          <w:sz w:val="36"/>
        </w:rPr>
        <w:t>COLLEGE</w:t>
      </w:r>
    </w:smartTag>
    <w:r w:rsidR="002818DE">
      <w:rPr>
        <w:rFonts w:ascii="Abbess" w:hAnsi="Abbess"/>
        <w:sz w:val="36"/>
      </w:rPr>
      <w:t xml:space="preserve"> OF I.T. &amp; MGMT.</w:t>
    </w:r>
  </w:p>
  <w:p w:rsidR="002818DE" w:rsidRDefault="002818DE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2818DE" w:rsidRDefault="00BD4490" w:rsidP="008B51BF">
    <w:pPr>
      <w:ind w:left="1440" w:firstLine="720"/>
      <w:rPr>
        <w:rFonts w:ascii="Arial" w:hAnsi="Arial" w:cs="Arial"/>
        <w:b/>
        <w:bCs/>
      </w:rPr>
    </w:pPr>
    <w:r w:rsidRPr="00BD4490">
      <w:rPr>
        <w:rFonts w:ascii="Abbess" w:hAnsi="Abbess"/>
        <w:noProof/>
        <w:sz w:val="20"/>
      </w:rPr>
      <w:pict>
        <v:line id="_x0000_s2071" style="position:absolute;left:0;text-align:left;z-index:251659264" from="301.8pt,1.9pt" to="301.8pt,59.05pt" strokeweight="1.5pt">
          <v:stroke startarrow="oval" endarrow="oval"/>
        </v:line>
      </w:pict>
    </w:r>
    <w:r w:rsidR="002818DE">
      <w:rPr>
        <w:rFonts w:ascii="Arial" w:hAnsi="Arial" w:cs="Arial"/>
        <w:b/>
        <w:bCs/>
      </w:rPr>
      <w:t>3- Vaishalinagar</w:t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</w:r>
    <w:r w:rsidR="002818DE">
      <w:rPr>
        <w:rFonts w:ascii="Arial" w:hAnsi="Arial" w:cs="Arial"/>
        <w:b/>
        <w:bCs/>
      </w:rPr>
      <w:tab/>
      <w:t xml:space="preserve">2 – Vaishalinagar 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818DE" w:rsidRDefault="002818D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818DE" w:rsidRDefault="002818DE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818DE" w:rsidRPr="00351428" w:rsidRDefault="002818DE">
    <w:pPr>
      <w:pStyle w:val="Head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DE" w:rsidRDefault="00BD44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69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328D"/>
      </v:shape>
    </w:pict>
  </w:numPicBullet>
  <w:abstractNum w:abstractNumId="0">
    <w:nsid w:val="00376B3A"/>
    <w:multiLevelType w:val="hybridMultilevel"/>
    <w:tmpl w:val="A0541D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D0339"/>
    <w:multiLevelType w:val="hybridMultilevel"/>
    <w:tmpl w:val="FFEC9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40CC2"/>
    <w:multiLevelType w:val="hybridMultilevel"/>
    <w:tmpl w:val="3A8EC8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552B"/>
    <w:multiLevelType w:val="hybridMultilevel"/>
    <w:tmpl w:val="D2CA2084"/>
    <w:lvl w:ilvl="0" w:tplc="6F6A99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58318FF"/>
    <w:multiLevelType w:val="hybridMultilevel"/>
    <w:tmpl w:val="D7E63028"/>
    <w:lvl w:ilvl="0" w:tplc="F5AC8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782971"/>
    <w:multiLevelType w:val="hybridMultilevel"/>
    <w:tmpl w:val="1692627A"/>
    <w:lvl w:ilvl="0" w:tplc="73DA15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52395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5ACAE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E428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C69F3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FE4DAB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F8677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108C5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4CCD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976871"/>
    <w:multiLevelType w:val="hybridMultilevel"/>
    <w:tmpl w:val="1D303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D50F4A"/>
    <w:multiLevelType w:val="hybridMultilevel"/>
    <w:tmpl w:val="74B83F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EB5911"/>
    <w:multiLevelType w:val="hybridMultilevel"/>
    <w:tmpl w:val="6BC871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372C4C"/>
    <w:multiLevelType w:val="hybridMultilevel"/>
    <w:tmpl w:val="5C0E2220"/>
    <w:lvl w:ilvl="0" w:tplc="A5460D8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1E49D2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740E8A4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3" w:tplc="8656F7E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4" w:tplc="8BDA9A9C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EDDC947C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 w:tplc="F6164420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7" w:tplc="D446369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B07867EC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</w:abstractNum>
  <w:abstractNum w:abstractNumId="10">
    <w:nsid w:val="0999521E"/>
    <w:multiLevelType w:val="hybridMultilevel"/>
    <w:tmpl w:val="C0921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A838A7"/>
    <w:multiLevelType w:val="hybridMultilevel"/>
    <w:tmpl w:val="8E8AC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65D08"/>
    <w:multiLevelType w:val="multilevel"/>
    <w:tmpl w:val="75A8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DD678DA"/>
    <w:multiLevelType w:val="hybridMultilevel"/>
    <w:tmpl w:val="14D23EB2"/>
    <w:lvl w:ilvl="0" w:tplc="AF40B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267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A7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72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06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0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9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A2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ECF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82FD3"/>
    <w:multiLevelType w:val="hybridMultilevel"/>
    <w:tmpl w:val="71AE8B96"/>
    <w:lvl w:ilvl="0" w:tplc="4426CA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E1D1D61"/>
    <w:multiLevelType w:val="hybridMultilevel"/>
    <w:tmpl w:val="3A7C1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4C228F"/>
    <w:multiLevelType w:val="hybridMultilevel"/>
    <w:tmpl w:val="6EC277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DE7AC2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8A713E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C03C2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6E63F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C6256B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6E2EA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E90CDE6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E44FE7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F4D3197"/>
    <w:multiLevelType w:val="hybridMultilevel"/>
    <w:tmpl w:val="4BE4C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9E4DFD"/>
    <w:multiLevelType w:val="hybridMultilevel"/>
    <w:tmpl w:val="34FAA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F5AA1790">
      <w:start w:val="1"/>
      <w:numFmt w:val="upperLetter"/>
      <w:lvlText w:val="%5."/>
      <w:lvlJc w:val="left"/>
      <w:pPr>
        <w:ind w:left="1350" w:hanging="360"/>
      </w:pPr>
      <w:rPr>
        <w:rFonts w:hint="default"/>
      </w:rPr>
    </w:lvl>
    <w:lvl w:ilvl="5" w:tplc="E6F0497E">
      <w:start w:val="1"/>
      <w:numFmt w:val="decimal"/>
      <w:lvlText w:val="%6)"/>
      <w:lvlJc w:val="left"/>
      <w:pPr>
        <w:ind w:left="720" w:hanging="360"/>
      </w:pPr>
      <w:rPr>
        <w:rFonts w:hint="default"/>
      </w:rPr>
    </w:lvl>
    <w:lvl w:ilvl="6" w:tplc="97D8D30A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C36491"/>
    <w:multiLevelType w:val="hybridMultilevel"/>
    <w:tmpl w:val="7D98B064"/>
    <w:lvl w:ilvl="0" w:tplc="2E3A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A4450A"/>
    <w:multiLevelType w:val="hybridMultilevel"/>
    <w:tmpl w:val="085041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2C55100"/>
    <w:multiLevelType w:val="hybridMultilevel"/>
    <w:tmpl w:val="666236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D34C6"/>
    <w:multiLevelType w:val="hybridMultilevel"/>
    <w:tmpl w:val="A0C2C6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205371"/>
    <w:multiLevelType w:val="hybridMultilevel"/>
    <w:tmpl w:val="A204E8CE"/>
    <w:lvl w:ilvl="0" w:tplc="2F5A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9C5776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14DF5DD8"/>
    <w:multiLevelType w:val="hybridMultilevel"/>
    <w:tmpl w:val="1108A8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B85E2A"/>
    <w:multiLevelType w:val="hybridMultilevel"/>
    <w:tmpl w:val="7966BB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70F5076"/>
    <w:multiLevelType w:val="hybridMultilevel"/>
    <w:tmpl w:val="3D427A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168F2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94BFA8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A023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8A5ADA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BAE2FA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ECA290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62F9CA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460EA0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A015486"/>
    <w:multiLevelType w:val="hybridMultilevel"/>
    <w:tmpl w:val="B3A0B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A11DCE"/>
    <w:multiLevelType w:val="hybridMultilevel"/>
    <w:tmpl w:val="2870AB28"/>
    <w:lvl w:ilvl="0" w:tplc="C136E8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8EE4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E0116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9450A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C874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17E2AA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14659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0A020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94DE9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1D3E19B4"/>
    <w:multiLevelType w:val="hybridMultilevel"/>
    <w:tmpl w:val="7FD2F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8114EF"/>
    <w:multiLevelType w:val="hybridMultilevel"/>
    <w:tmpl w:val="EBACDAA8"/>
    <w:lvl w:ilvl="0" w:tplc="0478E2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9C0501"/>
    <w:multiLevelType w:val="hybridMultilevel"/>
    <w:tmpl w:val="422E5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2201B5"/>
    <w:multiLevelType w:val="hybridMultilevel"/>
    <w:tmpl w:val="66B23174"/>
    <w:lvl w:ilvl="0" w:tplc="7B76F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1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69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5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6C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C7D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00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49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68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07607FB"/>
    <w:multiLevelType w:val="hybridMultilevel"/>
    <w:tmpl w:val="BCE2AD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14516A0"/>
    <w:multiLevelType w:val="hybridMultilevel"/>
    <w:tmpl w:val="49884AE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2277AB6"/>
    <w:multiLevelType w:val="hybridMultilevel"/>
    <w:tmpl w:val="FB7A3082"/>
    <w:lvl w:ilvl="0" w:tplc="4ECEC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DB70B1"/>
    <w:multiLevelType w:val="hybridMultilevel"/>
    <w:tmpl w:val="E6D4D9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D436A6C4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25933EB5"/>
    <w:multiLevelType w:val="hybridMultilevel"/>
    <w:tmpl w:val="40B4A692"/>
    <w:lvl w:ilvl="0" w:tplc="3B34C1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25A42D31"/>
    <w:multiLevelType w:val="hybridMultilevel"/>
    <w:tmpl w:val="281630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265F40AC"/>
    <w:multiLevelType w:val="hybridMultilevel"/>
    <w:tmpl w:val="8D1CE772"/>
    <w:lvl w:ilvl="0" w:tplc="987401B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0225566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8B54B8C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1E5035F6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94D6808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652EF40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FBC8DF9A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ar-SA"/>
      </w:rPr>
    </w:lvl>
    <w:lvl w:ilvl="7" w:tplc="A13ABE7C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8" w:tplc="1C7AF06A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</w:abstractNum>
  <w:abstractNum w:abstractNumId="40">
    <w:nsid w:val="26677E3A"/>
    <w:multiLevelType w:val="hybridMultilevel"/>
    <w:tmpl w:val="1D78DF8C"/>
    <w:lvl w:ilvl="0" w:tplc="A156E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6833718"/>
    <w:multiLevelType w:val="multilevel"/>
    <w:tmpl w:val="A70C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27300389"/>
    <w:multiLevelType w:val="hybridMultilevel"/>
    <w:tmpl w:val="B8D8EFDC"/>
    <w:lvl w:ilvl="0" w:tplc="77626B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C593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AC1B0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02D08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F83CA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5835A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E942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54A84F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8F633A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297058E8"/>
    <w:multiLevelType w:val="hybridMultilevel"/>
    <w:tmpl w:val="FEC0C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976581A"/>
    <w:multiLevelType w:val="hybridMultilevel"/>
    <w:tmpl w:val="5936F714"/>
    <w:lvl w:ilvl="0" w:tplc="683C64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82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EE0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B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CAF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6A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0C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F6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8E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B1C0BEC"/>
    <w:multiLevelType w:val="hybridMultilevel"/>
    <w:tmpl w:val="4258960A"/>
    <w:lvl w:ilvl="0" w:tplc="10AE2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B1E4FB2"/>
    <w:multiLevelType w:val="hybridMultilevel"/>
    <w:tmpl w:val="906AA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B9A675A"/>
    <w:multiLevelType w:val="hybridMultilevel"/>
    <w:tmpl w:val="47EA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2071EF"/>
    <w:multiLevelType w:val="hybridMultilevel"/>
    <w:tmpl w:val="3288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C991FC4"/>
    <w:multiLevelType w:val="hybridMultilevel"/>
    <w:tmpl w:val="C922C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75D9D"/>
    <w:multiLevelType w:val="hybridMultilevel"/>
    <w:tmpl w:val="C212AF8C"/>
    <w:lvl w:ilvl="0" w:tplc="FB8CE9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146A97"/>
    <w:multiLevelType w:val="multilevel"/>
    <w:tmpl w:val="E6C242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>
    <w:nsid w:val="30894568"/>
    <w:multiLevelType w:val="hybridMultilevel"/>
    <w:tmpl w:val="B6D0F852"/>
    <w:lvl w:ilvl="0" w:tplc="F294D8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2F2CEC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1E2A75A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BC8B06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26AF82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7C8EDF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B360D71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3DF8A1F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27236E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53">
    <w:nsid w:val="31280830"/>
    <w:multiLevelType w:val="hybridMultilevel"/>
    <w:tmpl w:val="796E1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1762ADE"/>
    <w:multiLevelType w:val="hybridMultilevel"/>
    <w:tmpl w:val="8B5CBE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357959"/>
    <w:multiLevelType w:val="hybridMultilevel"/>
    <w:tmpl w:val="CAF229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71605AB"/>
    <w:multiLevelType w:val="hybridMultilevel"/>
    <w:tmpl w:val="4B82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975226"/>
    <w:multiLevelType w:val="hybridMultilevel"/>
    <w:tmpl w:val="A2F2B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84B5839"/>
    <w:multiLevelType w:val="hybridMultilevel"/>
    <w:tmpl w:val="ACACE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8CC4A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E57202"/>
    <w:multiLevelType w:val="hybridMultilevel"/>
    <w:tmpl w:val="0D66403A"/>
    <w:lvl w:ilvl="0" w:tplc="7AA6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975E0"/>
    <w:multiLevelType w:val="hybridMultilevel"/>
    <w:tmpl w:val="283844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039118F"/>
    <w:multiLevelType w:val="hybridMultilevel"/>
    <w:tmpl w:val="BACA80E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410D41A0"/>
    <w:multiLevelType w:val="hybridMultilevel"/>
    <w:tmpl w:val="8CDEA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21F6B58"/>
    <w:multiLevelType w:val="hybridMultilevel"/>
    <w:tmpl w:val="5FDC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30398C"/>
    <w:multiLevelType w:val="hybridMultilevel"/>
    <w:tmpl w:val="D60C316C"/>
    <w:lvl w:ilvl="0" w:tplc="4886A8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467D5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D7C3F5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E8C75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71A3EB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D8BE5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B24F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A62C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F941C8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433B600F"/>
    <w:multiLevelType w:val="hybridMultilevel"/>
    <w:tmpl w:val="01569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F06EF54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C94E5668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91E062C">
      <w:start w:val="1"/>
      <w:numFmt w:val="lowerLetter"/>
      <w:lvlText w:val="%6)"/>
      <w:lvlJc w:val="left"/>
      <w:pPr>
        <w:ind w:left="7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64B6262"/>
    <w:multiLevelType w:val="hybridMultilevel"/>
    <w:tmpl w:val="98AA5F2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812126A"/>
    <w:multiLevelType w:val="hybridMultilevel"/>
    <w:tmpl w:val="053C0A74"/>
    <w:lvl w:ilvl="0" w:tplc="E4C4D05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8">
    <w:nsid w:val="4CCA3409"/>
    <w:multiLevelType w:val="hybridMultilevel"/>
    <w:tmpl w:val="0526EA56"/>
    <w:lvl w:ilvl="0" w:tplc="A43E47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D184D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D85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DE4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68EE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4257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EAF0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774DD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A2C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9">
    <w:nsid w:val="4CF3569E"/>
    <w:multiLevelType w:val="hybridMultilevel"/>
    <w:tmpl w:val="AA5C1A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8B6ACF4">
      <w:start w:val="1"/>
      <w:numFmt w:val="lowerRoman"/>
      <w:lvlText w:val="%2."/>
      <w:lvlJc w:val="right"/>
      <w:pPr>
        <w:ind w:left="81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1BCCB54A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B4FEFBE2">
      <w:start w:val="1"/>
      <w:numFmt w:val="lowerRoman"/>
      <w:lvlText w:val="%7."/>
      <w:lvlJc w:val="right"/>
      <w:pPr>
        <w:ind w:left="5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80C69E22">
      <w:start w:val="1"/>
      <w:numFmt w:val="lowerLetter"/>
      <w:lvlText w:val="%9)"/>
      <w:lvlJc w:val="left"/>
      <w:pPr>
        <w:ind w:left="630" w:hanging="360"/>
      </w:pPr>
      <w:rPr>
        <w:rFonts w:hint="default"/>
        <w:b w:val="0"/>
      </w:rPr>
    </w:lvl>
  </w:abstractNum>
  <w:abstractNum w:abstractNumId="70">
    <w:nsid w:val="4E17177C"/>
    <w:multiLevelType w:val="hybridMultilevel"/>
    <w:tmpl w:val="66E60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F215C94"/>
    <w:multiLevelType w:val="hybridMultilevel"/>
    <w:tmpl w:val="BF54A78A"/>
    <w:lvl w:ilvl="0" w:tplc="E36C4AD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6F21A9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5A0601DC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CC520ECC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0C6E83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3F982EC6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EC0E6D34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ar-SA"/>
      </w:rPr>
    </w:lvl>
    <w:lvl w:ilvl="7" w:tplc="E31E95EE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8" w:tplc="5AD6303E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</w:abstractNum>
  <w:abstractNum w:abstractNumId="72">
    <w:nsid w:val="4F58266F"/>
    <w:multiLevelType w:val="hybridMultilevel"/>
    <w:tmpl w:val="23DAD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4993989"/>
    <w:multiLevelType w:val="hybridMultilevel"/>
    <w:tmpl w:val="DE3E99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8574D3D"/>
    <w:multiLevelType w:val="hybridMultilevel"/>
    <w:tmpl w:val="E0801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1C4718"/>
    <w:multiLevelType w:val="hybridMultilevel"/>
    <w:tmpl w:val="BA087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9ED2993"/>
    <w:multiLevelType w:val="hybridMultilevel"/>
    <w:tmpl w:val="29EA5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C12787A"/>
    <w:multiLevelType w:val="hybridMultilevel"/>
    <w:tmpl w:val="42C4E3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8">
    <w:nsid w:val="5CC4106E"/>
    <w:multiLevelType w:val="hybridMultilevel"/>
    <w:tmpl w:val="DCE6E30C"/>
    <w:lvl w:ilvl="0" w:tplc="EFBC7E7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7BEF0F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AE28DD4A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16A89B8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75D608B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45F64D44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7AA6AA7C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ar-SA"/>
      </w:rPr>
    </w:lvl>
    <w:lvl w:ilvl="7" w:tplc="EB9C7D8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8" w:tplc="AE00D38C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</w:abstractNum>
  <w:abstractNum w:abstractNumId="79">
    <w:nsid w:val="5CF85BD4"/>
    <w:multiLevelType w:val="hybridMultilevel"/>
    <w:tmpl w:val="51A834E0"/>
    <w:lvl w:ilvl="0" w:tplc="F5AA17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6D6F35"/>
    <w:multiLevelType w:val="hybridMultilevel"/>
    <w:tmpl w:val="4B5EE746"/>
    <w:lvl w:ilvl="0" w:tplc="0124168A">
      <w:start w:val="1"/>
      <w:numFmt w:val="decimal"/>
      <w:lvlText w:val="%1."/>
      <w:lvlJc w:val="left"/>
      <w:pPr>
        <w:ind w:left="94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0BDC50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7B7E1D0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D98C4F78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1F689B8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F1866312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6" w:tplc="01A43642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F022E56A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 w:tplc="9C16A536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81">
    <w:nsid w:val="5F2D7C81"/>
    <w:multiLevelType w:val="hybridMultilevel"/>
    <w:tmpl w:val="7A44F1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9F4DDA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4D6247E">
      <w:start w:val="1"/>
      <w:numFmt w:val="decimal"/>
      <w:lvlText w:val="%5)"/>
      <w:lvlJc w:val="left"/>
      <w:pPr>
        <w:ind w:left="7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19A8A01C">
      <w:start w:val="1"/>
      <w:numFmt w:val="lowerLetter"/>
      <w:lvlText w:val="%8)"/>
      <w:lvlJc w:val="left"/>
      <w:pPr>
        <w:ind w:left="810" w:hanging="360"/>
      </w:pPr>
      <w:rPr>
        <w:rFonts w:hint="default"/>
        <w:b w:val="0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F8120EE"/>
    <w:multiLevelType w:val="hybridMultilevel"/>
    <w:tmpl w:val="08E6D87A"/>
    <w:lvl w:ilvl="0" w:tplc="1D54AA4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F624A0"/>
    <w:multiLevelType w:val="hybridMultilevel"/>
    <w:tmpl w:val="961C3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033354"/>
    <w:multiLevelType w:val="hybridMultilevel"/>
    <w:tmpl w:val="D5B64174"/>
    <w:lvl w:ilvl="0" w:tplc="8D06A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E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24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4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49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F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AB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4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CD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34F0CBE"/>
    <w:multiLevelType w:val="hybridMultilevel"/>
    <w:tmpl w:val="0E8A3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170748"/>
    <w:multiLevelType w:val="hybridMultilevel"/>
    <w:tmpl w:val="F942E978"/>
    <w:lvl w:ilvl="0" w:tplc="433234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2EBA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04CB4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98458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2A80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747A5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DE952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DE87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10886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66C27C9B"/>
    <w:multiLevelType w:val="hybridMultilevel"/>
    <w:tmpl w:val="1B54BB42"/>
    <w:lvl w:ilvl="0" w:tplc="889C4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AE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C8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8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2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09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84E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42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C5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7B443BE"/>
    <w:multiLevelType w:val="hybridMultilevel"/>
    <w:tmpl w:val="CD76C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9">
    <w:nsid w:val="6BDA4600"/>
    <w:multiLevelType w:val="hybridMultilevel"/>
    <w:tmpl w:val="604E1D5E"/>
    <w:lvl w:ilvl="0" w:tplc="0A825E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F4892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2FE09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209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3EAA1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32B3A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FCBE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86549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C6AAC8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6CDA3B26"/>
    <w:multiLevelType w:val="hybridMultilevel"/>
    <w:tmpl w:val="B0984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D2866F4"/>
    <w:multiLevelType w:val="hybridMultilevel"/>
    <w:tmpl w:val="D12642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EF2002A"/>
    <w:multiLevelType w:val="hybridMultilevel"/>
    <w:tmpl w:val="96A6E1BA"/>
    <w:lvl w:ilvl="0" w:tplc="017EB26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F100B7E"/>
    <w:multiLevelType w:val="hybridMultilevel"/>
    <w:tmpl w:val="25301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2DA7639"/>
    <w:multiLevelType w:val="hybridMultilevel"/>
    <w:tmpl w:val="4FDE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CF2BAF"/>
    <w:multiLevelType w:val="hybridMultilevel"/>
    <w:tmpl w:val="93A81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935DD2"/>
    <w:multiLevelType w:val="hybridMultilevel"/>
    <w:tmpl w:val="B1569E16"/>
    <w:lvl w:ilvl="0" w:tplc="CD9ED98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>
    <w:nsid w:val="75B1693D"/>
    <w:multiLevelType w:val="hybridMultilevel"/>
    <w:tmpl w:val="9C3ACC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225510"/>
    <w:multiLevelType w:val="hybridMultilevel"/>
    <w:tmpl w:val="42A070B8"/>
    <w:lvl w:ilvl="0" w:tplc="AD80A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AA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6BD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4F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0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77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A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2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C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906293C"/>
    <w:multiLevelType w:val="hybridMultilevel"/>
    <w:tmpl w:val="BD783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0">
    <w:nsid w:val="7A0C6250"/>
    <w:multiLevelType w:val="hybridMultilevel"/>
    <w:tmpl w:val="0BFAB0EC"/>
    <w:lvl w:ilvl="0" w:tplc="9508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B542174"/>
    <w:multiLevelType w:val="hybridMultilevel"/>
    <w:tmpl w:val="ADB81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B8607A4"/>
    <w:multiLevelType w:val="hybridMultilevel"/>
    <w:tmpl w:val="3318A9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7B9C6E0E"/>
    <w:multiLevelType w:val="hybridMultilevel"/>
    <w:tmpl w:val="BBD2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A82928"/>
    <w:multiLevelType w:val="hybridMultilevel"/>
    <w:tmpl w:val="37A07F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PicBulletId w:val="0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BAC40C1"/>
    <w:multiLevelType w:val="hybridMultilevel"/>
    <w:tmpl w:val="253CF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C533CEA"/>
    <w:multiLevelType w:val="hybridMultilevel"/>
    <w:tmpl w:val="45729A9E"/>
    <w:lvl w:ilvl="0" w:tplc="6D26E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DE5091A"/>
    <w:multiLevelType w:val="multilevel"/>
    <w:tmpl w:val="BA46A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>
    <w:nsid w:val="7E2056EC"/>
    <w:multiLevelType w:val="hybridMultilevel"/>
    <w:tmpl w:val="C2C816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FE726B5"/>
    <w:multiLevelType w:val="hybridMultilevel"/>
    <w:tmpl w:val="2D743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FF35B78"/>
    <w:multiLevelType w:val="hybridMultilevel"/>
    <w:tmpl w:val="235850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5"/>
  </w:num>
  <w:num w:numId="3">
    <w:abstractNumId w:val="56"/>
  </w:num>
  <w:num w:numId="4">
    <w:abstractNumId w:val="88"/>
  </w:num>
  <w:num w:numId="5">
    <w:abstractNumId w:val="16"/>
  </w:num>
  <w:num w:numId="6">
    <w:abstractNumId w:val="1"/>
  </w:num>
  <w:num w:numId="7">
    <w:abstractNumId w:val="10"/>
  </w:num>
  <w:num w:numId="8">
    <w:abstractNumId w:val="53"/>
  </w:num>
  <w:num w:numId="9">
    <w:abstractNumId w:val="26"/>
  </w:num>
  <w:num w:numId="10">
    <w:abstractNumId w:val="103"/>
  </w:num>
  <w:num w:numId="11">
    <w:abstractNumId w:val="64"/>
  </w:num>
  <w:num w:numId="12">
    <w:abstractNumId w:val="5"/>
  </w:num>
  <w:num w:numId="13">
    <w:abstractNumId w:val="13"/>
  </w:num>
  <w:num w:numId="14">
    <w:abstractNumId w:val="98"/>
  </w:num>
  <w:num w:numId="15">
    <w:abstractNumId w:val="44"/>
  </w:num>
  <w:num w:numId="16">
    <w:abstractNumId w:val="32"/>
  </w:num>
  <w:num w:numId="17">
    <w:abstractNumId w:val="87"/>
  </w:num>
  <w:num w:numId="18">
    <w:abstractNumId w:val="84"/>
  </w:num>
  <w:num w:numId="19">
    <w:abstractNumId w:val="107"/>
  </w:num>
  <w:num w:numId="20">
    <w:abstractNumId w:val="41"/>
  </w:num>
  <w:num w:numId="21">
    <w:abstractNumId w:val="91"/>
  </w:num>
  <w:num w:numId="22">
    <w:abstractNumId w:val="0"/>
  </w:num>
  <w:num w:numId="23">
    <w:abstractNumId w:val="62"/>
  </w:num>
  <w:num w:numId="24">
    <w:abstractNumId w:val="93"/>
  </w:num>
  <w:num w:numId="25">
    <w:abstractNumId w:val="72"/>
  </w:num>
  <w:num w:numId="26">
    <w:abstractNumId w:val="42"/>
  </w:num>
  <w:num w:numId="27">
    <w:abstractNumId w:val="28"/>
  </w:num>
  <w:num w:numId="28">
    <w:abstractNumId w:val="52"/>
  </w:num>
  <w:num w:numId="29">
    <w:abstractNumId w:val="67"/>
  </w:num>
  <w:num w:numId="30">
    <w:abstractNumId w:val="106"/>
  </w:num>
  <w:num w:numId="31">
    <w:abstractNumId w:val="89"/>
  </w:num>
  <w:num w:numId="32">
    <w:abstractNumId w:val="86"/>
  </w:num>
  <w:num w:numId="33">
    <w:abstractNumId w:val="92"/>
  </w:num>
  <w:num w:numId="34">
    <w:abstractNumId w:val="55"/>
  </w:num>
  <w:num w:numId="35">
    <w:abstractNumId w:val="38"/>
  </w:num>
  <w:num w:numId="36">
    <w:abstractNumId w:val="45"/>
  </w:num>
  <w:num w:numId="37">
    <w:abstractNumId w:val="95"/>
  </w:num>
  <w:num w:numId="38">
    <w:abstractNumId w:val="83"/>
  </w:num>
  <w:num w:numId="39">
    <w:abstractNumId w:val="29"/>
  </w:num>
  <w:num w:numId="40">
    <w:abstractNumId w:val="109"/>
  </w:num>
  <w:num w:numId="41">
    <w:abstractNumId w:val="57"/>
  </w:num>
  <w:num w:numId="42">
    <w:abstractNumId w:val="6"/>
  </w:num>
  <w:num w:numId="43">
    <w:abstractNumId w:val="110"/>
  </w:num>
  <w:num w:numId="44">
    <w:abstractNumId w:val="2"/>
  </w:num>
  <w:num w:numId="45">
    <w:abstractNumId w:val="18"/>
  </w:num>
  <w:num w:numId="46">
    <w:abstractNumId w:val="97"/>
  </w:num>
  <w:num w:numId="47">
    <w:abstractNumId w:val="104"/>
  </w:num>
  <w:num w:numId="48">
    <w:abstractNumId w:val="27"/>
  </w:num>
  <w:num w:numId="49">
    <w:abstractNumId w:val="69"/>
  </w:num>
  <w:num w:numId="50">
    <w:abstractNumId w:val="65"/>
  </w:num>
  <w:num w:numId="51">
    <w:abstractNumId w:val="105"/>
  </w:num>
  <w:num w:numId="52">
    <w:abstractNumId w:val="81"/>
  </w:num>
  <w:num w:numId="53">
    <w:abstractNumId w:val="102"/>
  </w:num>
  <w:num w:numId="54">
    <w:abstractNumId w:val="108"/>
  </w:num>
  <w:num w:numId="55">
    <w:abstractNumId w:val="11"/>
  </w:num>
  <w:num w:numId="56">
    <w:abstractNumId w:val="90"/>
  </w:num>
  <w:num w:numId="57">
    <w:abstractNumId w:val="73"/>
  </w:num>
  <w:num w:numId="58">
    <w:abstractNumId w:val="101"/>
  </w:num>
  <w:num w:numId="59">
    <w:abstractNumId w:val="99"/>
  </w:num>
  <w:num w:numId="60">
    <w:abstractNumId w:val="61"/>
  </w:num>
  <w:num w:numId="61">
    <w:abstractNumId w:val="34"/>
  </w:num>
  <w:num w:numId="62">
    <w:abstractNumId w:val="68"/>
  </w:num>
  <w:num w:numId="63">
    <w:abstractNumId w:val="15"/>
  </w:num>
  <w:num w:numId="64">
    <w:abstractNumId w:val="79"/>
  </w:num>
  <w:num w:numId="65">
    <w:abstractNumId w:val="24"/>
  </w:num>
  <w:num w:numId="66">
    <w:abstractNumId w:val="33"/>
  </w:num>
  <w:num w:numId="67">
    <w:abstractNumId w:val="8"/>
  </w:num>
  <w:num w:numId="68">
    <w:abstractNumId w:val="51"/>
  </w:num>
  <w:num w:numId="69">
    <w:abstractNumId w:val="37"/>
  </w:num>
  <w:num w:numId="70">
    <w:abstractNumId w:val="48"/>
  </w:num>
  <w:num w:numId="71">
    <w:abstractNumId w:val="21"/>
  </w:num>
  <w:num w:numId="72">
    <w:abstractNumId w:val="100"/>
  </w:num>
  <w:num w:numId="73">
    <w:abstractNumId w:val="19"/>
  </w:num>
  <w:num w:numId="74">
    <w:abstractNumId w:val="40"/>
  </w:num>
  <w:num w:numId="75">
    <w:abstractNumId w:val="3"/>
  </w:num>
  <w:num w:numId="76">
    <w:abstractNumId w:val="14"/>
  </w:num>
  <w:num w:numId="77">
    <w:abstractNumId w:val="23"/>
  </w:num>
  <w:num w:numId="78">
    <w:abstractNumId w:val="54"/>
  </w:num>
  <w:num w:numId="79">
    <w:abstractNumId w:val="63"/>
  </w:num>
  <w:num w:numId="80">
    <w:abstractNumId w:val="66"/>
  </w:num>
  <w:num w:numId="81">
    <w:abstractNumId w:val="70"/>
  </w:num>
  <w:num w:numId="82">
    <w:abstractNumId w:val="47"/>
  </w:num>
  <w:num w:numId="83">
    <w:abstractNumId w:val="96"/>
  </w:num>
  <w:num w:numId="84">
    <w:abstractNumId w:val="17"/>
  </w:num>
  <w:num w:numId="85">
    <w:abstractNumId w:val="36"/>
  </w:num>
  <w:num w:numId="86">
    <w:abstractNumId w:val="49"/>
  </w:num>
  <w:num w:numId="87">
    <w:abstractNumId w:val="7"/>
  </w:num>
  <w:num w:numId="88">
    <w:abstractNumId w:val="74"/>
  </w:num>
  <w:num w:numId="89">
    <w:abstractNumId w:val="58"/>
  </w:num>
  <w:num w:numId="90">
    <w:abstractNumId w:val="46"/>
  </w:num>
  <w:num w:numId="91">
    <w:abstractNumId w:val="60"/>
  </w:num>
  <w:num w:numId="92">
    <w:abstractNumId w:val="77"/>
  </w:num>
  <w:num w:numId="93">
    <w:abstractNumId w:val="12"/>
  </w:num>
  <w:num w:numId="94">
    <w:abstractNumId w:val="20"/>
  </w:num>
  <w:num w:numId="95">
    <w:abstractNumId w:val="76"/>
  </w:num>
  <w:num w:numId="96">
    <w:abstractNumId w:val="75"/>
  </w:num>
  <w:num w:numId="97">
    <w:abstractNumId w:val="22"/>
  </w:num>
  <w:num w:numId="98">
    <w:abstractNumId w:val="4"/>
  </w:num>
  <w:num w:numId="99">
    <w:abstractNumId w:val="94"/>
  </w:num>
  <w:num w:numId="100">
    <w:abstractNumId w:val="43"/>
  </w:num>
  <w:num w:numId="101">
    <w:abstractNumId w:val="25"/>
  </w:num>
  <w:num w:numId="102">
    <w:abstractNumId w:val="59"/>
  </w:num>
  <w:num w:numId="103">
    <w:abstractNumId w:val="35"/>
  </w:num>
  <w:num w:numId="104">
    <w:abstractNumId w:val="50"/>
  </w:num>
  <w:num w:numId="105">
    <w:abstractNumId w:val="30"/>
  </w:num>
  <w:num w:numId="106">
    <w:abstractNumId w:val="82"/>
  </w:num>
  <w:num w:numId="107">
    <w:abstractNumId w:val="39"/>
  </w:num>
  <w:num w:numId="108">
    <w:abstractNumId w:val="71"/>
  </w:num>
  <w:num w:numId="109">
    <w:abstractNumId w:val="9"/>
  </w:num>
  <w:num w:numId="110">
    <w:abstractNumId w:val="78"/>
  </w:num>
  <w:num w:numId="111">
    <w:abstractNumId w:val="8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7410">
      <o:colormenu v:ext="edit" fillcolor="none [321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A2A"/>
    <w:rsid w:val="000038C6"/>
    <w:rsid w:val="00003C8D"/>
    <w:rsid w:val="00004A86"/>
    <w:rsid w:val="00010AEC"/>
    <w:rsid w:val="000132DE"/>
    <w:rsid w:val="0001382B"/>
    <w:rsid w:val="0001476B"/>
    <w:rsid w:val="00016050"/>
    <w:rsid w:val="00021140"/>
    <w:rsid w:val="000264F0"/>
    <w:rsid w:val="00027EB6"/>
    <w:rsid w:val="0003148E"/>
    <w:rsid w:val="0003463A"/>
    <w:rsid w:val="00034C98"/>
    <w:rsid w:val="00035F25"/>
    <w:rsid w:val="000365AD"/>
    <w:rsid w:val="000511FA"/>
    <w:rsid w:val="00052038"/>
    <w:rsid w:val="000528B2"/>
    <w:rsid w:val="00053297"/>
    <w:rsid w:val="00053E8B"/>
    <w:rsid w:val="00055A50"/>
    <w:rsid w:val="000564E0"/>
    <w:rsid w:val="00057E07"/>
    <w:rsid w:val="0006171F"/>
    <w:rsid w:val="00061CA5"/>
    <w:rsid w:val="00063E21"/>
    <w:rsid w:val="00066AFC"/>
    <w:rsid w:val="0006774C"/>
    <w:rsid w:val="00070B36"/>
    <w:rsid w:val="000800F5"/>
    <w:rsid w:val="00082221"/>
    <w:rsid w:val="00086515"/>
    <w:rsid w:val="00086D1B"/>
    <w:rsid w:val="000904E7"/>
    <w:rsid w:val="0009171D"/>
    <w:rsid w:val="000979CF"/>
    <w:rsid w:val="000A0B35"/>
    <w:rsid w:val="000A3565"/>
    <w:rsid w:val="000A3B0E"/>
    <w:rsid w:val="000A5265"/>
    <w:rsid w:val="000A5ADA"/>
    <w:rsid w:val="000A6D58"/>
    <w:rsid w:val="000A7188"/>
    <w:rsid w:val="000A7C8C"/>
    <w:rsid w:val="000B022B"/>
    <w:rsid w:val="000B0648"/>
    <w:rsid w:val="000B0C4C"/>
    <w:rsid w:val="000B1899"/>
    <w:rsid w:val="000B70B0"/>
    <w:rsid w:val="000B7179"/>
    <w:rsid w:val="000B7BD7"/>
    <w:rsid w:val="000B7E8B"/>
    <w:rsid w:val="000C0D84"/>
    <w:rsid w:val="000C3971"/>
    <w:rsid w:val="000C40CA"/>
    <w:rsid w:val="000C436B"/>
    <w:rsid w:val="000C4AC7"/>
    <w:rsid w:val="000C7883"/>
    <w:rsid w:val="000D0871"/>
    <w:rsid w:val="000D109D"/>
    <w:rsid w:val="000D4AE6"/>
    <w:rsid w:val="000D5B6C"/>
    <w:rsid w:val="000E0AB2"/>
    <w:rsid w:val="000E1ECF"/>
    <w:rsid w:val="000E347E"/>
    <w:rsid w:val="000F3B74"/>
    <w:rsid w:val="000F47D5"/>
    <w:rsid w:val="000F49CA"/>
    <w:rsid w:val="000F5E76"/>
    <w:rsid w:val="000F668B"/>
    <w:rsid w:val="000F6ACA"/>
    <w:rsid w:val="00100531"/>
    <w:rsid w:val="001011FA"/>
    <w:rsid w:val="00101981"/>
    <w:rsid w:val="001021F6"/>
    <w:rsid w:val="00103875"/>
    <w:rsid w:val="00103EB5"/>
    <w:rsid w:val="00104735"/>
    <w:rsid w:val="00104E98"/>
    <w:rsid w:val="00104EF2"/>
    <w:rsid w:val="00106DEA"/>
    <w:rsid w:val="0010740C"/>
    <w:rsid w:val="001103B0"/>
    <w:rsid w:val="00110866"/>
    <w:rsid w:val="001118BA"/>
    <w:rsid w:val="00112A6B"/>
    <w:rsid w:val="001134BA"/>
    <w:rsid w:val="00113DDC"/>
    <w:rsid w:val="00113F41"/>
    <w:rsid w:val="00114A0B"/>
    <w:rsid w:val="001159AF"/>
    <w:rsid w:val="00117FD9"/>
    <w:rsid w:val="00122769"/>
    <w:rsid w:val="00122C7C"/>
    <w:rsid w:val="0012552F"/>
    <w:rsid w:val="001272BD"/>
    <w:rsid w:val="00127D2A"/>
    <w:rsid w:val="00130A45"/>
    <w:rsid w:val="001310A8"/>
    <w:rsid w:val="001314C2"/>
    <w:rsid w:val="001360FC"/>
    <w:rsid w:val="001376C5"/>
    <w:rsid w:val="001445B4"/>
    <w:rsid w:val="001511CC"/>
    <w:rsid w:val="00160A81"/>
    <w:rsid w:val="00160FBD"/>
    <w:rsid w:val="00161ABD"/>
    <w:rsid w:val="0016486B"/>
    <w:rsid w:val="001707C7"/>
    <w:rsid w:val="00171E9E"/>
    <w:rsid w:val="00172BAE"/>
    <w:rsid w:val="001872D4"/>
    <w:rsid w:val="00187384"/>
    <w:rsid w:val="0019311D"/>
    <w:rsid w:val="00195692"/>
    <w:rsid w:val="001962C2"/>
    <w:rsid w:val="001A17B7"/>
    <w:rsid w:val="001A2EF7"/>
    <w:rsid w:val="001A5640"/>
    <w:rsid w:val="001A66C4"/>
    <w:rsid w:val="001A7A8A"/>
    <w:rsid w:val="001B038F"/>
    <w:rsid w:val="001B0484"/>
    <w:rsid w:val="001C2B2B"/>
    <w:rsid w:val="001C34C3"/>
    <w:rsid w:val="001C5F75"/>
    <w:rsid w:val="001C6A23"/>
    <w:rsid w:val="001C6CB9"/>
    <w:rsid w:val="001C72D6"/>
    <w:rsid w:val="001D1741"/>
    <w:rsid w:val="001D241C"/>
    <w:rsid w:val="001D34D3"/>
    <w:rsid w:val="001D5D9C"/>
    <w:rsid w:val="001D6014"/>
    <w:rsid w:val="001E05A4"/>
    <w:rsid w:val="001E2B42"/>
    <w:rsid w:val="001E2D12"/>
    <w:rsid w:val="001F564B"/>
    <w:rsid w:val="001F7060"/>
    <w:rsid w:val="00200583"/>
    <w:rsid w:val="00200BD2"/>
    <w:rsid w:val="00202D1B"/>
    <w:rsid w:val="00203D54"/>
    <w:rsid w:val="00204BF4"/>
    <w:rsid w:val="00207959"/>
    <w:rsid w:val="00212D16"/>
    <w:rsid w:val="002133B6"/>
    <w:rsid w:val="00213B00"/>
    <w:rsid w:val="00214E3B"/>
    <w:rsid w:val="00215899"/>
    <w:rsid w:val="00217611"/>
    <w:rsid w:val="00223FEB"/>
    <w:rsid w:val="00226BA8"/>
    <w:rsid w:val="0022730C"/>
    <w:rsid w:val="0023000B"/>
    <w:rsid w:val="0023272C"/>
    <w:rsid w:val="00236C18"/>
    <w:rsid w:val="00236CEB"/>
    <w:rsid w:val="00242648"/>
    <w:rsid w:val="002446EC"/>
    <w:rsid w:val="00246B58"/>
    <w:rsid w:val="00257E78"/>
    <w:rsid w:val="00260013"/>
    <w:rsid w:val="002600E0"/>
    <w:rsid w:val="00260A33"/>
    <w:rsid w:val="00261395"/>
    <w:rsid w:val="00261A8D"/>
    <w:rsid w:val="002625FC"/>
    <w:rsid w:val="00267E7C"/>
    <w:rsid w:val="002719E3"/>
    <w:rsid w:val="00272E40"/>
    <w:rsid w:val="0027551F"/>
    <w:rsid w:val="00277B28"/>
    <w:rsid w:val="002805BF"/>
    <w:rsid w:val="002818DE"/>
    <w:rsid w:val="002823CF"/>
    <w:rsid w:val="00283BE8"/>
    <w:rsid w:val="002859CB"/>
    <w:rsid w:val="00286051"/>
    <w:rsid w:val="00286D0D"/>
    <w:rsid w:val="002873DB"/>
    <w:rsid w:val="00290774"/>
    <w:rsid w:val="0029154E"/>
    <w:rsid w:val="00297D25"/>
    <w:rsid w:val="002A0A87"/>
    <w:rsid w:val="002A2220"/>
    <w:rsid w:val="002A2FC4"/>
    <w:rsid w:val="002A45EF"/>
    <w:rsid w:val="002B3C78"/>
    <w:rsid w:val="002B5F56"/>
    <w:rsid w:val="002B69CF"/>
    <w:rsid w:val="002B7566"/>
    <w:rsid w:val="002B7883"/>
    <w:rsid w:val="002C2069"/>
    <w:rsid w:val="002C29A8"/>
    <w:rsid w:val="002C3791"/>
    <w:rsid w:val="002C6CE9"/>
    <w:rsid w:val="002C6D64"/>
    <w:rsid w:val="002D0472"/>
    <w:rsid w:val="002D228E"/>
    <w:rsid w:val="002D2A34"/>
    <w:rsid w:val="002D3982"/>
    <w:rsid w:val="002D45EB"/>
    <w:rsid w:val="002D4E4A"/>
    <w:rsid w:val="002D531C"/>
    <w:rsid w:val="002D6414"/>
    <w:rsid w:val="002D78A2"/>
    <w:rsid w:val="002E0AFE"/>
    <w:rsid w:val="002E3577"/>
    <w:rsid w:val="002F37F9"/>
    <w:rsid w:val="002F51E3"/>
    <w:rsid w:val="002F5817"/>
    <w:rsid w:val="002F72EE"/>
    <w:rsid w:val="00303033"/>
    <w:rsid w:val="00304577"/>
    <w:rsid w:val="00305EEF"/>
    <w:rsid w:val="00306A23"/>
    <w:rsid w:val="0030799D"/>
    <w:rsid w:val="00310501"/>
    <w:rsid w:val="00311CCC"/>
    <w:rsid w:val="00311CE7"/>
    <w:rsid w:val="0031283E"/>
    <w:rsid w:val="00312B7E"/>
    <w:rsid w:val="0031494C"/>
    <w:rsid w:val="0032078D"/>
    <w:rsid w:val="00321F98"/>
    <w:rsid w:val="0032261F"/>
    <w:rsid w:val="00323C6B"/>
    <w:rsid w:val="0032465B"/>
    <w:rsid w:val="00332175"/>
    <w:rsid w:val="003333FD"/>
    <w:rsid w:val="003377A2"/>
    <w:rsid w:val="003412FA"/>
    <w:rsid w:val="00341B88"/>
    <w:rsid w:val="00343FA0"/>
    <w:rsid w:val="00346CD3"/>
    <w:rsid w:val="00351428"/>
    <w:rsid w:val="003519C2"/>
    <w:rsid w:val="00354671"/>
    <w:rsid w:val="00357D92"/>
    <w:rsid w:val="003607D6"/>
    <w:rsid w:val="00362F68"/>
    <w:rsid w:val="00362FC4"/>
    <w:rsid w:val="003633B7"/>
    <w:rsid w:val="003639F5"/>
    <w:rsid w:val="00364DDE"/>
    <w:rsid w:val="00364FCE"/>
    <w:rsid w:val="003669BB"/>
    <w:rsid w:val="003747C7"/>
    <w:rsid w:val="00374A55"/>
    <w:rsid w:val="00375AD9"/>
    <w:rsid w:val="00376DBB"/>
    <w:rsid w:val="0038198A"/>
    <w:rsid w:val="00386C30"/>
    <w:rsid w:val="00386E74"/>
    <w:rsid w:val="00387D75"/>
    <w:rsid w:val="003910D1"/>
    <w:rsid w:val="00393F9A"/>
    <w:rsid w:val="00397C9A"/>
    <w:rsid w:val="003A0936"/>
    <w:rsid w:val="003A48CD"/>
    <w:rsid w:val="003A51F6"/>
    <w:rsid w:val="003A6F34"/>
    <w:rsid w:val="003A7381"/>
    <w:rsid w:val="003A7CBB"/>
    <w:rsid w:val="003B09BB"/>
    <w:rsid w:val="003B188C"/>
    <w:rsid w:val="003B1C35"/>
    <w:rsid w:val="003C17D4"/>
    <w:rsid w:val="003C2DC7"/>
    <w:rsid w:val="003C5433"/>
    <w:rsid w:val="003D0EDE"/>
    <w:rsid w:val="003D0F5B"/>
    <w:rsid w:val="003D2AF8"/>
    <w:rsid w:val="003D489D"/>
    <w:rsid w:val="003D6B10"/>
    <w:rsid w:val="003D73E1"/>
    <w:rsid w:val="003E3F48"/>
    <w:rsid w:val="003E4EDF"/>
    <w:rsid w:val="003E67C8"/>
    <w:rsid w:val="003F01B5"/>
    <w:rsid w:val="003F0429"/>
    <w:rsid w:val="003F1BC0"/>
    <w:rsid w:val="003F1D9A"/>
    <w:rsid w:val="003F31C9"/>
    <w:rsid w:val="003F53E6"/>
    <w:rsid w:val="003F5D56"/>
    <w:rsid w:val="003F6BFF"/>
    <w:rsid w:val="00401FA7"/>
    <w:rsid w:val="00402BFC"/>
    <w:rsid w:val="00402CDD"/>
    <w:rsid w:val="004036AD"/>
    <w:rsid w:val="0040545E"/>
    <w:rsid w:val="004100D0"/>
    <w:rsid w:val="004134FD"/>
    <w:rsid w:val="00415A3A"/>
    <w:rsid w:val="00416197"/>
    <w:rsid w:val="004212AC"/>
    <w:rsid w:val="00423222"/>
    <w:rsid w:val="00424EE0"/>
    <w:rsid w:val="0043077A"/>
    <w:rsid w:val="00430BA8"/>
    <w:rsid w:val="004312E2"/>
    <w:rsid w:val="00432512"/>
    <w:rsid w:val="0043344F"/>
    <w:rsid w:val="00434443"/>
    <w:rsid w:val="00437B1D"/>
    <w:rsid w:val="00441121"/>
    <w:rsid w:val="00445F63"/>
    <w:rsid w:val="00446089"/>
    <w:rsid w:val="004462D2"/>
    <w:rsid w:val="00446942"/>
    <w:rsid w:val="00446E01"/>
    <w:rsid w:val="00450976"/>
    <w:rsid w:val="00451085"/>
    <w:rsid w:val="00464B77"/>
    <w:rsid w:val="0046520A"/>
    <w:rsid w:val="00467043"/>
    <w:rsid w:val="00471C2B"/>
    <w:rsid w:val="00472992"/>
    <w:rsid w:val="00472EF6"/>
    <w:rsid w:val="0047483E"/>
    <w:rsid w:val="004757AC"/>
    <w:rsid w:val="00476363"/>
    <w:rsid w:val="004774EC"/>
    <w:rsid w:val="00480EC2"/>
    <w:rsid w:val="00481030"/>
    <w:rsid w:val="004813F1"/>
    <w:rsid w:val="004822B8"/>
    <w:rsid w:val="00482680"/>
    <w:rsid w:val="00483432"/>
    <w:rsid w:val="00485613"/>
    <w:rsid w:val="00486FE4"/>
    <w:rsid w:val="004912AF"/>
    <w:rsid w:val="0049214F"/>
    <w:rsid w:val="00495BD6"/>
    <w:rsid w:val="004A0D07"/>
    <w:rsid w:val="004A0E19"/>
    <w:rsid w:val="004A1A40"/>
    <w:rsid w:val="004A1DF8"/>
    <w:rsid w:val="004A207B"/>
    <w:rsid w:val="004A31D6"/>
    <w:rsid w:val="004A526F"/>
    <w:rsid w:val="004A6BCB"/>
    <w:rsid w:val="004B026D"/>
    <w:rsid w:val="004B2165"/>
    <w:rsid w:val="004B2B16"/>
    <w:rsid w:val="004B3207"/>
    <w:rsid w:val="004C04CA"/>
    <w:rsid w:val="004C17DA"/>
    <w:rsid w:val="004C2C4F"/>
    <w:rsid w:val="004C4F83"/>
    <w:rsid w:val="004C5576"/>
    <w:rsid w:val="004C6B02"/>
    <w:rsid w:val="004C6CE5"/>
    <w:rsid w:val="004D0FF8"/>
    <w:rsid w:val="004D1A31"/>
    <w:rsid w:val="004D4224"/>
    <w:rsid w:val="004D7707"/>
    <w:rsid w:val="004E0603"/>
    <w:rsid w:val="004E0C7D"/>
    <w:rsid w:val="004E2C55"/>
    <w:rsid w:val="004E5208"/>
    <w:rsid w:val="004E7118"/>
    <w:rsid w:val="004F0E4B"/>
    <w:rsid w:val="004F390D"/>
    <w:rsid w:val="004F3F5B"/>
    <w:rsid w:val="004F5B4B"/>
    <w:rsid w:val="004F7380"/>
    <w:rsid w:val="004F7865"/>
    <w:rsid w:val="005009F3"/>
    <w:rsid w:val="0050119B"/>
    <w:rsid w:val="005050B0"/>
    <w:rsid w:val="005138C5"/>
    <w:rsid w:val="00514718"/>
    <w:rsid w:val="00515C3C"/>
    <w:rsid w:val="00516A29"/>
    <w:rsid w:val="00521DFA"/>
    <w:rsid w:val="0052497D"/>
    <w:rsid w:val="00526EE4"/>
    <w:rsid w:val="00527721"/>
    <w:rsid w:val="00527E4F"/>
    <w:rsid w:val="00531A89"/>
    <w:rsid w:val="00533EE6"/>
    <w:rsid w:val="005354D5"/>
    <w:rsid w:val="0053597C"/>
    <w:rsid w:val="005368FA"/>
    <w:rsid w:val="005376EA"/>
    <w:rsid w:val="00545605"/>
    <w:rsid w:val="00545791"/>
    <w:rsid w:val="00546A7A"/>
    <w:rsid w:val="00550423"/>
    <w:rsid w:val="00551019"/>
    <w:rsid w:val="0055294C"/>
    <w:rsid w:val="00555560"/>
    <w:rsid w:val="0055621C"/>
    <w:rsid w:val="00556235"/>
    <w:rsid w:val="005618C5"/>
    <w:rsid w:val="00561EE2"/>
    <w:rsid w:val="00566168"/>
    <w:rsid w:val="00566616"/>
    <w:rsid w:val="00571755"/>
    <w:rsid w:val="00572D7E"/>
    <w:rsid w:val="00572FBC"/>
    <w:rsid w:val="0057315A"/>
    <w:rsid w:val="0057365F"/>
    <w:rsid w:val="00576FC0"/>
    <w:rsid w:val="0058399C"/>
    <w:rsid w:val="0058451F"/>
    <w:rsid w:val="00590164"/>
    <w:rsid w:val="005926BE"/>
    <w:rsid w:val="005930C6"/>
    <w:rsid w:val="005946C1"/>
    <w:rsid w:val="005A0337"/>
    <w:rsid w:val="005A19AC"/>
    <w:rsid w:val="005A6370"/>
    <w:rsid w:val="005A65AB"/>
    <w:rsid w:val="005A6F04"/>
    <w:rsid w:val="005B0A65"/>
    <w:rsid w:val="005B1F00"/>
    <w:rsid w:val="005B309F"/>
    <w:rsid w:val="005B4DF4"/>
    <w:rsid w:val="005B6035"/>
    <w:rsid w:val="005B6B11"/>
    <w:rsid w:val="005B7EEF"/>
    <w:rsid w:val="005B7F0D"/>
    <w:rsid w:val="005C2CEC"/>
    <w:rsid w:val="005C4AD5"/>
    <w:rsid w:val="005D143D"/>
    <w:rsid w:val="005D15A7"/>
    <w:rsid w:val="005D188F"/>
    <w:rsid w:val="005D1D36"/>
    <w:rsid w:val="005D26C8"/>
    <w:rsid w:val="005D5A15"/>
    <w:rsid w:val="005E0C07"/>
    <w:rsid w:val="005E3E54"/>
    <w:rsid w:val="005E645D"/>
    <w:rsid w:val="005F3783"/>
    <w:rsid w:val="005F48D6"/>
    <w:rsid w:val="005F59D6"/>
    <w:rsid w:val="005F6E83"/>
    <w:rsid w:val="005F6F2E"/>
    <w:rsid w:val="005F7150"/>
    <w:rsid w:val="005F7FC9"/>
    <w:rsid w:val="00610185"/>
    <w:rsid w:val="00611071"/>
    <w:rsid w:val="00613E64"/>
    <w:rsid w:val="006167F1"/>
    <w:rsid w:val="006176E2"/>
    <w:rsid w:val="0062000A"/>
    <w:rsid w:val="006205B3"/>
    <w:rsid w:val="0062185B"/>
    <w:rsid w:val="00621D4F"/>
    <w:rsid w:val="00623296"/>
    <w:rsid w:val="006255B1"/>
    <w:rsid w:val="00627747"/>
    <w:rsid w:val="00637596"/>
    <w:rsid w:val="00641035"/>
    <w:rsid w:val="0064440E"/>
    <w:rsid w:val="00644502"/>
    <w:rsid w:val="00647F81"/>
    <w:rsid w:val="00650746"/>
    <w:rsid w:val="00650CAC"/>
    <w:rsid w:val="00655007"/>
    <w:rsid w:val="00656459"/>
    <w:rsid w:val="0066434A"/>
    <w:rsid w:val="00666B68"/>
    <w:rsid w:val="00667994"/>
    <w:rsid w:val="0067069E"/>
    <w:rsid w:val="00676F32"/>
    <w:rsid w:val="00680A05"/>
    <w:rsid w:val="00683723"/>
    <w:rsid w:val="00684C47"/>
    <w:rsid w:val="006867A9"/>
    <w:rsid w:val="00687114"/>
    <w:rsid w:val="00690A24"/>
    <w:rsid w:val="00691F14"/>
    <w:rsid w:val="006932D1"/>
    <w:rsid w:val="00694E6D"/>
    <w:rsid w:val="00696A48"/>
    <w:rsid w:val="006A044B"/>
    <w:rsid w:val="006A0B08"/>
    <w:rsid w:val="006A163F"/>
    <w:rsid w:val="006A29F8"/>
    <w:rsid w:val="006A5430"/>
    <w:rsid w:val="006A5FF2"/>
    <w:rsid w:val="006B2E68"/>
    <w:rsid w:val="006B416E"/>
    <w:rsid w:val="006B42B8"/>
    <w:rsid w:val="006B67CF"/>
    <w:rsid w:val="006C14A4"/>
    <w:rsid w:val="006C1F29"/>
    <w:rsid w:val="006C33DA"/>
    <w:rsid w:val="006D5A24"/>
    <w:rsid w:val="006D5ABE"/>
    <w:rsid w:val="006D5B1C"/>
    <w:rsid w:val="006F05F8"/>
    <w:rsid w:val="006F0F44"/>
    <w:rsid w:val="006F7C23"/>
    <w:rsid w:val="00701D3D"/>
    <w:rsid w:val="007030B0"/>
    <w:rsid w:val="007032E2"/>
    <w:rsid w:val="00705975"/>
    <w:rsid w:val="007077D8"/>
    <w:rsid w:val="00710647"/>
    <w:rsid w:val="007115E3"/>
    <w:rsid w:val="00711D38"/>
    <w:rsid w:val="00713914"/>
    <w:rsid w:val="00714ADC"/>
    <w:rsid w:val="00717C56"/>
    <w:rsid w:val="00720FDC"/>
    <w:rsid w:val="0072159C"/>
    <w:rsid w:val="0072195A"/>
    <w:rsid w:val="00721A0C"/>
    <w:rsid w:val="00723687"/>
    <w:rsid w:val="00726176"/>
    <w:rsid w:val="00727D78"/>
    <w:rsid w:val="0073084D"/>
    <w:rsid w:val="00732A21"/>
    <w:rsid w:val="00733C45"/>
    <w:rsid w:val="0074608F"/>
    <w:rsid w:val="00747559"/>
    <w:rsid w:val="0075006D"/>
    <w:rsid w:val="007534DB"/>
    <w:rsid w:val="0076302D"/>
    <w:rsid w:val="0076366E"/>
    <w:rsid w:val="007650EE"/>
    <w:rsid w:val="00765198"/>
    <w:rsid w:val="0076598A"/>
    <w:rsid w:val="007663EB"/>
    <w:rsid w:val="007665BB"/>
    <w:rsid w:val="0076720B"/>
    <w:rsid w:val="0077610A"/>
    <w:rsid w:val="007772C5"/>
    <w:rsid w:val="00781C48"/>
    <w:rsid w:val="00782234"/>
    <w:rsid w:val="00782AFF"/>
    <w:rsid w:val="00783420"/>
    <w:rsid w:val="007849CE"/>
    <w:rsid w:val="0078696C"/>
    <w:rsid w:val="00787627"/>
    <w:rsid w:val="00792ACA"/>
    <w:rsid w:val="00792B4A"/>
    <w:rsid w:val="00793F8E"/>
    <w:rsid w:val="00796E6B"/>
    <w:rsid w:val="007A2CEF"/>
    <w:rsid w:val="007A41BA"/>
    <w:rsid w:val="007A6F44"/>
    <w:rsid w:val="007A7981"/>
    <w:rsid w:val="007B1EA6"/>
    <w:rsid w:val="007B24DE"/>
    <w:rsid w:val="007B373C"/>
    <w:rsid w:val="007B5CE2"/>
    <w:rsid w:val="007B6EC4"/>
    <w:rsid w:val="007C219F"/>
    <w:rsid w:val="007C24F6"/>
    <w:rsid w:val="007C3F5C"/>
    <w:rsid w:val="007D0737"/>
    <w:rsid w:val="007D1E31"/>
    <w:rsid w:val="007D298C"/>
    <w:rsid w:val="007D5EBE"/>
    <w:rsid w:val="007D66FB"/>
    <w:rsid w:val="007D6A2B"/>
    <w:rsid w:val="007E2C0D"/>
    <w:rsid w:val="007E6017"/>
    <w:rsid w:val="007F0CFF"/>
    <w:rsid w:val="007F598A"/>
    <w:rsid w:val="007F67CF"/>
    <w:rsid w:val="007F69D6"/>
    <w:rsid w:val="007F6CAD"/>
    <w:rsid w:val="007F6ED7"/>
    <w:rsid w:val="007F775C"/>
    <w:rsid w:val="0080045B"/>
    <w:rsid w:val="00800BCB"/>
    <w:rsid w:val="008013A8"/>
    <w:rsid w:val="00802C87"/>
    <w:rsid w:val="00804B86"/>
    <w:rsid w:val="00806DDA"/>
    <w:rsid w:val="00814074"/>
    <w:rsid w:val="00814AA2"/>
    <w:rsid w:val="00814B0A"/>
    <w:rsid w:val="00815314"/>
    <w:rsid w:val="008155EF"/>
    <w:rsid w:val="008165EC"/>
    <w:rsid w:val="00816C43"/>
    <w:rsid w:val="00817DE0"/>
    <w:rsid w:val="00820E81"/>
    <w:rsid w:val="008226C7"/>
    <w:rsid w:val="00823C73"/>
    <w:rsid w:val="00825E61"/>
    <w:rsid w:val="00826602"/>
    <w:rsid w:val="00826F8C"/>
    <w:rsid w:val="00832CBE"/>
    <w:rsid w:val="00834A4E"/>
    <w:rsid w:val="008369FC"/>
    <w:rsid w:val="00836D88"/>
    <w:rsid w:val="0084244B"/>
    <w:rsid w:val="0084364F"/>
    <w:rsid w:val="00843B15"/>
    <w:rsid w:val="00844605"/>
    <w:rsid w:val="00844FA1"/>
    <w:rsid w:val="00845FD5"/>
    <w:rsid w:val="0084646C"/>
    <w:rsid w:val="0084684D"/>
    <w:rsid w:val="0084734B"/>
    <w:rsid w:val="0085596E"/>
    <w:rsid w:val="00856095"/>
    <w:rsid w:val="00857870"/>
    <w:rsid w:val="00866E94"/>
    <w:rsid w:val="00867F59"/>
    <w:rsid w:val="0087003B"/>
    <w:rsid w:val="008712F1"/>
    <w:rsid w:val="00874374"/>
    <w:rsid w:val="00874F8A"/>
    <w:rsid w:val="0087552F"/>
    <w:rsid w:val="00875B6E"/>
    <w:rsid w:val="008775FC"/>
    <w:rsid w:val="00880CDB"/>
    <w:rsid w:val="00881EF0"/>
    <w:rsid w:val="0088677A"/>
    <w:rsid w:val="00886BC1"/>
    <w:rsid w:val="00890681"/>
    <w:rsid w:val="00890957"/>
    <w:rsid w:val="0089124D"/>
    <w:rsid w:val="00895D6E"/>
    <w:rsid w:val="00896FDB"/>
    <w:rsid w:val="008972C2"/>
    <w:rsid w:val="008A0D73"/>
    <w:rsid w:val="008A18F0"/>
    <w:rsid w:val="008A1B0E"/>
    <w:rsid w:val="008A2A7B"/>
    <w:rsid w:val="008A2F56"/>
    <w:rsid w:val="008A37AB"/>
    <w:rsid w:val="008B1A5E"/>
    <w:rsid w:val="008B2941"/>
    <w:rsid w:val="008B323B"/>
    <w:rsid w:val="008B51BF"/>
    <w:rsid w:val="008B5879"/>
    <w:rsid w:val="008B6D72"/>
    <w:rsid w:val="008B7007"/>
    <w:rsid w:val="008C1278"/>
    <w:rsid w:val="008C3333"/>
    <w:rsid w:val="008C352E"/>
    <w:rsid w:val="008C70C1"/>
    <w:rsid w:val="008D0871"/>
    <w:rsid w:val="008D3AA6"/>
    <w:rsid w:val="008D55DA"/>
    <w:rsid w:val="008D5F81"/>
    <w:rsid w:val="008D6BF2"/>
    <w:rsid w:val="008E2222"/>
    <w:rsid w:val="008E5DC1"/>
    <w:rsid w:val="008F5597"/>
    <w:rsid w:val="008F765A"/>
    <w:rsid w:val="008F7EF6"/>
    <w:rsid w:val="009019F9"/>
    <w:rsid w:val="00903AEB"/>
    <w:rsid w:val="00905F1B"/>
    <w:rsid w:val="00910328"/>
    <w:rsid w:val="0091175A"/>
    <w:rsid w:val="00916123"/>
    <w:rsid w:val="00916A58"/>
    <w:rsid w:val="00925350"/>
    <w:rsid w:val="00930126"/>
    <w:rsid w:val="0093123F"/>
    <w:rsid w:val="00934C55"/>
    <w:rsid w:val="00934FC4"/>
    <w:rsid w:val="00936789"/>
    <w:rsid w:val="009407ED"/>
    <w:rsid w:val="009517A9"/>
    <w:rsid w:val="009539BC"/>
    <w:rsid w:val="0095555A"/>
    <w:rsid w:val="00955F1F"/>
    <w:rsid w:val="009560CE"/>
    <w:rsid w:val="00965BD3"/>
    <w:rsid w:val="009667CA"/>
    <w:rsid w:val="00970FAC"/>
    <w:rsid w:val="00972A50"/>
    <w:rsid w:val="00974A88"/>
    <w:rsid w:val="00974E55"/>
    <w:rsid w:val="009754E7"/>
    <w:rsid w:val="0098294C"/>
    <w:rsid w:val="009860D3"/>
    <w:rsid w:val="00986527"/>
    <w:rsid w:val="00990B95"/>
    <w:rsid w:val="009953A2"/>
    <w:rsid w:val="009960C9"/>
    <w:rsid w:val="00996DCB"/>
    <w:rsid w:val="00997462"/>
    <w:rsid w:val="00997872"/>
    <w:rsid w:val="00997A76"/>
    <w:rsid w:val="00997C70"/>
    <w:rsid w:val="009A0E01"/>
    <w:rsid w:val="009A12AA"/>
    <w:rsid w:val="009A12B6"/>
    <w:rsid w:val="009A2C65"/>
    <w:rsid w:val="009A2EFD"/>
    <w:rsid w:val="009A6097"/>
    <w:rsid w:val="009A7129"/>
    <w:rsid w:val="009B1C7D"/>
    <w:rsid w:val="009B230C"/>
    <w:rsid w:val="009B2F46"/>
    <w:rsid w:val="009B5390"/>
    <w:rsid w:val="009C1D03"/>
    <w:rsid w:val="009C562B"/>
    <w:rsid w:val="009C69CA"/>
    <w:rsid w:val="009D0709"/>
    <w:rsid w:val="009D10D4"/>
    <w:rsid w:val="009D15E3"/>
    <w:rsid w:val="009D2AC6"/>
    <w:rsid w:val="009D4EE8"/>
    <w:rsid w:val="009D63D8"/>
    <w:rsid w:val="009E115D"/>
    <w:rsid w:val="009E18CC"/>
    <w:rsid w:val="009E55E2"/>
    <w:rsid w:val="009E5AE4"/>
    <w:rsid w:val="009E6C4F"/>
    <w:rsid w:val="009E6CAE"/>
    <w:rsid w:val="009F2359"/>
    <w:rsid w:val="009F4293"/>
    <w:rsid w:val="009F50F0"/>
    <w:rsid w:val="009F575E"/>
    <w:rsid w:val="009F637E"/>
    <w:rsid w:val="009F6CA0"/>
    <w:rsid w:val="009F71EA"/>
    <w:rsid w:val="009F7B1F"/>
    <w:rsid w:val="009F7D41"/>
    <w:rsid w:val="00A0042F"/>
    <w:rsid w:val="00A00F45"/>
    <w:rsid w:val="00A026DB"/>
    <w:rsid w:val="00A0294B"/>
    <w:rsid w:val="00A03606"/>
    <w:rsid w:val="00A05874"/>
    <w:rsid w:val="00A1244A"/>
    <w:rsid w:val="00A12BCC"/>
    <w:rsid w:val="00A136A4"/>
    <w:rsid w:val="00A14605"/>
    <w:rsid w:val="00A14649"/>
    <w:rsid w:val="00A1580C"/>
    <w:rsid w:val="00A176F1"/>
    <w:rsid w:val="00A23FE9"/>
    <w:rsid w:val="00A24180"/>
    <w:rsid w:val="00A24AE9"/>
    <w:rsid w:val="00A25188"/>
    <w:rsid w:val="00A266EC"/>
    <w:rsid w:val="00A2782C"/>
    <w:rsid w:val="00A278C2"/>
    <w:rsid w:val="00A34A4A"/>
    <w:rsid w:val="00A34E5B"/>
    <w:rsid w:val="00A35188"/>
    <w:rsid w:val="00A37A4B"/>
    <w:rsid w:val="00A4271E"/>
    <w:rsid w:val="00A43033"/>
    <w:rsid w:val="00A4435C"/>
    <w:rsid w:val="00A470FB"/>
    <w:rsid w:val="00A47109"/>
    <w:rsid w:val="00A47A4F"/>
    <w:rsid w:val="00A47FE6"/>
    <w:rsid w:val="00A5125C"/>
    <w:rsid w:val="00A51785"/>
    <w:rsid w:val="00A52FAC"/>
    <w:rsid w:val="00A53255"/>
    <w:rsid w:val="00A55C34"/>
    <w:rsid w:val="00A572C7"/>
    <w:rsid w:val="00A57976"/>
    <w:rsid w:val="00A602A4"/>
    <w:rsid w:val="00A64C6D"/>
    <w:rsid w:val="00A65466"/>
    <w:rsid w:val="00A662EA"/>
    <w:rsid w:val="00A73CBA"/>
    <w:rsid w:val="00A80DA3"/>
    <w:rsid w:val="00A80E2D"/>
    <w:rsid w:val="00A81EBD"/>
    <w:rsid w:val="00A82CD8"/>
    <w:rsid w:val="00A86BA1"/>
    <w:rsid w:val="00A923C4"/>
    <w:rsid w:val="00AA09B0"/>
    <w:rsid w:val="00AA0FF3"/>
    <w:rsid w:val="00AA182B"/>
    <w:rsid w:val="00AA229A"/>
    <w:rsid w:val="00AB367A"/>
    <w:rsid w:val="00AB7093"/>
    <w:rsid w:val="00AC01AC"/>
    <w:rsid w:val="00AC1A27"/>
    <w:rsid w:val="00AC1D1C"/>
    <w:rsid w:val="00AC21EE"/>
    <w:rsid w:val="00AC283F"/>
    <w:rsid w:val="00AC364A"/>
    <w:rsid w:val="00AC4961"/>
    <w:rsid w:val="00AC5307"/>
    <w:rsid w:val="00AC7A14"/>
    <w:rsid w:val="00AC7AD6"/>
    <w:rsid w:val="00AD57BD"/>
    <w:rsid w:val="00AE1A40"/>
    <w:rsid w:val="00AE265F"/>
    <w:rsid w:val="00AE2E36"/>
    <w:rsid w:val="00AE33B8"/>
    <w:rsid w:val="00AE4AAF"/>
    <w:rsid w:val="00AE64C6"/>
    <w:rsid w:val="00AE680C"/>
    <w:rsid w:val="00AE765D"/>
    <w:rsid w:val="00AF0FE8"/>
    <w:rsid w:val="00AF32B0"/>
    <w:rsid w:val="00B00D46"/>
    <w:rsid w:val="00B026C4"/>
    <w:rsid w:val="00B066E0"/>
    <w:rsid w:val="00B0725B"/>
    <w:rsid w:val="00B15AE1"/>
    <w:rsid w:val="00B22FDB"/>
    <w:rsid w:val="00B24392"/>
    <w:rsid w:val="00B25CE1"/>
    <w:rsid w:val="00B3228B"/>
    <w:rsid w:val="00B3268F"/>
    <w:rsid w:val="00B343F3"/>
    <w:rsid w:val="00B37E81"/>
    <w:rsid w:val="00B40035"/>
    <w:rsid w:val="00B40B09"/>
    <w:rsid w:val="00B45ABB"/>
    <w:rsid w:val="00B46D90"/>
    <w:rsid w:val="00B509FE"/>
    <w:rsid w:val="00B526A4"/>
    <w:rsid w:val="00B53F02"/>
    <w:rsid w:val="00B54244"/>
    <w:rsid w:val="00B54AD6"/>
    <w:rsid w:val="00B56749"/>
    <w:rsid w:val="00B57787"/>
    <w:rsid w:val="00B60ED2"/>
    <w:rsid w:val="00B62B0D"/>
    <w:rsid w:val="00B70D24"/>
    <w:rsid w:val="00B71DBE"/>
    <w:rsid w:val="00B73AC4"/>
    <w:rsid w:val="00B7620C"/>
    <w:rsid w:val="00B76E20"/>
    <w:rsid w:val="00B80974"/>
    <w:rsid w:val="00B825FD"/>
    <w:rsid w:val="00B86F20"/>
    <w:rsid w:val="00B87B50"/>
    <w:rsid w:val="00B87CC6"/>
    <w:rsid w:val="00B9025B"/>
    <w:rsid w:val="00B90451"/>
    <w:rsid w:val="00B90647"/>
    <w:rsid w:val="00B92930"/>
    <w:rsid w:val="00B92F38"/>
    <w:rsid w:val="00B938A0"/>
    <w:rsid w:val="00B95889"/>
    <w:rsid w:val="00B95BF5"/>
    <w:rsid w:val="00BA11FC"/>
    <w:rsid w:val="00BA1F92"/>
    <w:rsid w:val="00BA63A9"/>
    <w:rsid w:val="00BB187A"/>
    <w:rsid w:val="00BB6272"/>
    <w:rsid w:val="00BC06FC"/>
    <w:rsid w:val="00BC719C"/>
    <w:rsid w:val="00BC7C1F"/>
    <w:rsid w:val="00BD0E8E"/>
    <w:rsid w:val="00BD191B"/>
    <w:rsid w:val="00BD20BF"/>
    <w:rsid w:val="00BD4490"/>
    <w:rsid w:val="00BD5B8D"/>
    <w:rsid w:val="00BD6A26"/>
    <w:rsid w:val="00BE04BA"/>
    <w:rsid w:val="00BE06FA"/>
    <w:rsid w:val="00BE2CA6"/>
    <w:rsid w:val="00BE5705"/>
    <w:rsid w:val="00BF1B33"/>
    <w:rsid w:val="00BF288B"/>
    <w:rsid w:val="00BF2B8A"/>
    <w:rsid w:val="00BF5663"/>
    <w:rsid w:val="00BF6598"/>
    <w:rsid w:val="00BF74DB"/>
    <w:rsid w:val="00BF7B9E"/>
    <w:rsid w:val="00C01BB6"/>
    <w:rsid w:val="00C03B48"/>
    <w:rsid w:val="00C03F90"/>
    <w:rsid w:val="00C1210A"/>
    <w:rsid w:val="00C142D9"/>
    <w:rsid w:val="00C153E2"/>
    <w:rsid w:val="00C17766"/>
    <w:rsid w:val="00C20B26"/>
    <w:rsid w:val="00C22162"/>
    <w:rsid w:val="00C24EA4"/>
    <w:rsid w:val="00C25FC8"/>
    <w:rsid w:val="00C26EDA"/>
    <w:rsid w:val="00C27078"/>
    <w:rsid w:val="00C274F3"/>
    <w:rsid w:val="00C31B05"/>
    <w:rsid w:val="00C3234D"/>
    <w:rsid w:val="00C36553"/>
    <w:rsid w:val="00C36E5E"/>
    <w:rsid w:val="00C40885"/>
    <w:rsid w:val="00C4203A"/>
    <w:rsid w:val="00C43EFF"/>
    <w:rsid w:val="00C45672"/>
    <w:rsid w:val="00C45F2E"/>
    <w:rsid w:val="00C46A83"/>
    <w:rsid w:val="00C51357"/>
    <w:rsid w:val="00C517C7"/>
    <w:rsid w:val="00C53AE5"/>
    <w:rsid w:val="00C56DD4"/>
    <w:rsid w:val="00C63335"/>
    <w:rsid w:val="00C63F03"/>
    <w:rsid w:val="00C64495"/>
    <w:rsid w:val="00C64E67"/>
    <w:rsid w:val="00C6569D"/>
    <w:rsid w:val="00C6689D"/>
    <w:rsid w:val="00C674A6"/>
    <w:rsid w:val="00C674FE"/>
    <w:rsid w:val="00C67ED8"/>
    <w:rsid w:val="00C73D3E"/>
    <w:rsid w:val="00C7483D"/>
    <w:rsid w:val="00C75A53"/>
    <w:rsid w:val="00C76C1B"/>
    <w:rsid w:val="00C76FA0"/>
    <w:rsid w:val="00C81A45"/>
    <w:rsid w:val="00C81FE3"/>
    <w:rsid w:val="00C84B7C"/>
    <w:rsid w:val="00C86DC2"/>
    <w:rsid w:val="00C91A8C"/>
    <w:rsid w:val="00C96462"/>
    <w:rsid w:val="00CA25A9"/>
    <w:rsid w:val="00CA4D4C"/>
    <w:rsid w:val="00CA4E13"/>
    <w:rsid w:val="00CA51BC"/>
    <w:rsid w:val="00CA53A7"/>
    <w:rsid w:val="00CB14A5"/>
    <w:rsid w:val="00CB2F85"/>
    <w:rsid w:val="00CB48A3"/>
    <w:rsid w:val="00CB49FB"/>
    <w:rsid w:val="00CB5DD1"/>
    <w:rsid w:val="00CB639C"/>
    <w:rsid w:val="00CC75DF"/>
    <w:rsid w:val="00CC7AA8"/>
    <w:rsid w:val="00CD43D9"/>
    <w:rsid w:val="00CE0A0B"/>
    <w:rsid w:val="00CE0EC3"/>
    <w:rsid w:val="00CE1518"/>
    <w:rsid w:val="00CE4F8E"/>
    <w:rsid w:val="00CE617D"/>
    <w:rsid w:val="00CE65DB"/>
    <w:rsid w:val="00CF134B"/>
    <w:rsid w:val="00CF1B40"/>
    <w:rsid w:val="00CF45E7"/>
    <w:rsid w:val="00CF7B4A"/>
    <w:rsid w:val="00D01323"/>
    <w:rsid w:val="00D057F8"/>
    <w:rsid w:val="00D073E5"/>
    <w:rsid w:val="00D108B3"/>
    <w:rsid w:val="00D146BB"/>
    <w:rsid w:val="00D205B9"/>
    <w:rsid w:val="00D21C6D"/>
    <w:rsid w:val="00D2208A"/>
    <w:rsid w:val="00D220E8"/>
    <w:rsid w:val="00D26555"/>
    <w:rsid w:val="00D2737A"/>
    <w:rsid w:val="00D324C3"/>
    <w:rsid w:val="00D34274"/>
    <w:rsid w:val="00D3632B"/>
    <w:rsid w:val="00D366D1"/>
    <w:rsid w:val="00D408FA"/>
    <w:rsid w:val="00D41A6B"/>
    <w:rsid w:val="00D430D0"/>
    <w:rsid w:val="00D437E7"/>
    <w:rsid w:val="00D43FFA"/>
    <w:rsid w:val="00D45F50"/>
    <w:rsid w:val="00D47847"/>
    <w:rsid w:val="00D548FF"/>
    <w:rsid w:val="00D54AA2"/>
    <w:rsid w:val="00D54DA9"/>
    <w:rsid w:val="00D60F14"/>
    <w:rsid w:val="00D637B5"/>
    <w:rsid w:val="00D668AE"/>
    <w:rsid w:val="00D66969"/>
    <w:rsid w:val="00D673CA"/>
    <w:rsid w:val="00D72DAF"/>
    <w:rsid w:val="00D7483E"/>
    <w:rsid w:val="00D805C9"/>
    <w:rsid w:val="00D80769"/>
    <w:rsid w:val="00D84D2F"/>
    <w:rsid w:val="00D85B53"/>
    <w:rsid w:val="00D86313"/>
    <w:rsid w:val="00D90810"/>
    <w:rsid w:val="00D90964"/>
    <w:rsid w:val="00D9099B"/>
    <w:rsid w:val="00D90A63"/>
    <w:rsid w:val="00D9330C"/>
    <w:rsid w:val="00D93601"/>
    <w:rsid w:val="00D93E77"/>
    <w:rsid w:val="00D9481E"/>
    <w:rsid w:val="00D953AE"/>
    <w:rsid w:val="00D96192"/>
    <w:rsid w:val="00D97DD3"/>
    <w:rsid w:val="00DA25D5"/>
    <w:rsid w:val="00DA6ED7"/>
    <w:rsid w:val="00DA7526"/>
    <w:rsid w:val="00DA76C7"/>
    <w:rsid w:val="00DB23B9"/>
    <w:rsid w:val="00DB3836"/>
    <w:rsid w:val="00DB58C3"/>
    <w:rsid w:val="00DB6A4E"/>
    <w:rsid w:val="00DB6C93"/>
    <w:rsid w:val="00DC2580"/>
    <w:rsid w:val="00DC4521"/>
    <w:rsid w:val="00DC4EAB"/>
    <w:rsid w:val="00DC5086"/>
    <w:rsid w:val="00DC5BAF"/>
    <w:rsid w:val="00DC670D"/>
    <w:rsid w:val="00DD2268"/>
    <w:rsid w:val="00DD2FD6"/>
    <w:rsid w:val="00DD35B7"/>
    <w:rsid w:val="00DD4200"/>
    <w:rsid w:val="00DE1BB2"/>
    <w:rsid w:val="00DE539F"/>
    <w:rsid w:val="00DE577C"/>
    <w:rsid w:val="00DE6D96"/>
    <w:rsid w:val="00DF4101"/>
    <w:rsid w:val="00E00837"/>
    <w:rsid w:val="00E015A8"/>
    <w:rsid w:val="00E01CDB"/>
    <w:rsid w:val="00E0435F"/>
    <w:rsid w:val="00E04712"/>
    <w:rsid w:val="00E079A9"/>
    <w:rsid w:val="00E126CC"/>
    <w:rsid w:val="00E12B03"/>
    <w:rsid w:val="00E13195"/>
    <w:rsid w:val="00E154BF"/>
    <w:rsid w:val="00E21FE0"/>
    <w:rsid w:val="00E23829"/>
    <w:rsid w:val="00E24863"/>
    <w:rsid w:val="00E277FC"/>
    <w:rsid w:val="00E30D5F"/>
    <w:rsid w:val="00E339CD"/>
    <w:rsid w:val="00E3491E"/>
    <w:rsid w:val="00E3541C"/>
    <w:rsid w:val="00E3756D"/>
    <w:rsid w:val="00E408AA"/>
    <w:rsid w:val="00E40EB8"/>
    <w:rsid w:val="00E413D6"/>
    <w:rsid w:val="00E415AF"/>
    <w:rsid w:val="00E43D98"/>
    <w:rsid w:val="00E44599"/>
    <w:rsid w:val="00E46584"/>
    <w:rsid w:val="00E47144"/>
    <w:rsid w:val="00E537BD"/>
    <w:rsid w:val="00E54063"/>
    <w:rsid w:val="00E629D1"/>
    <w:rsid w:val="00E65815"/>
    <w:rsid w:val="00E67D6C"/>
    <w:rsid w:val="00E7339C"/>
    <w:rsid w:val="00E73427"/>
    <w:rsid w:val="00E74137"/>
    <w:rsid w:val="00E74D16"/>
    <w:rsid w:val="00E74D9E"/>
    <w:rsid w:val="00E758A6"/>
    <w:rsid w:val="00E767CA"/>
    <w:rsid w:val="00E77AC4"/>
    <w:rsid w:val="00E81180"/>
    <w:rsid w:val="00E82E94"/>
    <w:rsid w:val="00E84C38"/>
    <w:rsid w:val="00E84D55"/>
    <w:rsid w:val="00E86EDD"/>
    <w:rsid w:val="00E86F3F"/>
    <w:rsid w:val="00E9054C"/>
    <w:rsid w:val="00E906D4"/>
    <w:rsid w:val="00E92205"/>
    <w:rsid w:val="00E9585B"/>
    <w:rsid w:val="00E967FF"/>
    <w:rsid w:val="00E96C10"/>
    <w:rsid w:val="00E974A7"/>
    <w:rsid w:val="00E97F03"/>
    <w:rsid w:val="00EA04C7"/>
    <w:rsid w:val="00EA05D7"/>
    <w:rsid w:val="00EA1683"/>
    <w:rsid w:val="00EB4296"/>
    <w:rsid w:val="00EC06F5"/>
    <w:rsid w:val="00EC1078"/>
    <w:rsid w:val="00EC15AC"/>
    <w:rsid w:val="00EC1B44"/>
    <w:rsid w:val="00EC26C3"/>
    <w:rsid w:val="00EC32D3"/>
    <w:rsid w:val="00EC3BC0"/>
    <w:rsid w:val="00EC4730"/>
    <w:rsid w:val="00ED26DE"/>
    <w:rsid w:val="00ED53F8"/>
    <w:rsid w:val="00ED57B0"/>
    <w:rsid w:val="00EE2F94"/>
    <w:rsid w:val="00EE692E"/>
    <w:rsid w:val="00EF00AB"/>
    <w:rsid w:val="00EF11BD"/>
    <w:rsid w:val="00EF1AE0"/>
    <w:rsid w:val="00EF2331"/>
    <w:rsid w:val="00EF2C51"/>
    <w:rsid w:val="00EF762F"/>
    <w:rsid w:val="00F036E9"/>
    <w:rsid w:val="00F04271"/>
    <w:rsid w:val="00F058F1"/>
    <w:rsid w:val="00F067F0"/>
    <w:rsid w:val="00F11F59"/>
    <w:rsid w:val="00F12811"/>
    <w:rsid w:val="00F1309F"/>
    <w:rsid w:val="00F137FB"/>
    <w:rsid w:val="00F14173"/>
    <w:rsid w:val="00F16443"/>
    <w:rsid w:val="00F21D69"/>
    <w:rsid w:val="00F22900"/>
    <w:rsid w:val="00F22D38"/>
    <w:rsid w:val="00F25104"/>
    <w:rsid w:val="00F26112"/>
    <w:rsid w:val="00F27BCF"/>
    <w:rsid w:val="00F27D72"/>
    <w:rsid w:val="00F300D2"/>
    <w:rsid w:val="00F30C6C"/>
    <w:rsid w:val="00F334A9"/>
    <w:rsid w:val="00F33686"/>
    <w:rsid w:val="00F34CCD"/>
    <w:rsid w:val="00F35863"/>
    <w:rsid w:val="00F363DE"/>
    <w:rsid w:val="00F36BC6"/>
    <w:rsid w:val="00F4010E"/>
    <w:rsid w:val="00F40EF2"/>
    <w:rsid w:val="00F46601"/>
    <w:rsid w:val="00F475A6"/>
    <w:rsid w:val="00F50903"/>
    <w:rsid w:val="00F54891"/>
    <w:rsid w:val="00F568DC"/>
    <w:rsid w:val="00F66681"/>
    <w:rsid w:val="00F67770"/>
    <w:rsid w:val="00F708FC"/>
    <w:rsid w:val="00F726D5"/>
    <w:rsid w:val="00F743F3"/>
    <w:rsid w:val="00F755F7"/>
    <w:rsid w:val="00F76373"/>
    <w:rsid w:val="00F8062A"/>
    <w:rsid w:val="00F807A9"/>
    <w:rsid w:val="00F8141A"/>
    <w:rsid w:val="00F82973"/>
    <w:rsid w:val="00F82C8C"/>
    <w:rsid w:val="00F915E6"/>
    <w:rsid w:val="00F9499E"/>
    <w:rsid w:val="00F94D72"/>
    <w:rsid w:val="00F94E5D"/>
    <w:rsid w:val="00F94E96"/>
    <w:rsid w:val="00F96822"/>
    <w:rsid w:val="00F97BB9"/>
    <w:rsid w:val="00FA0870"/>
    <w:rsid w:val="00FA2462"/>
    <w:rsid w:val="00FA2E9E"/>
    <w:rsid w:val="00FA3849"/>
    <w:rsid w:val="00FA44C1"/>
    <w:rsid w:val="00FA71AF"/>
    <w:rsid w:val="00FA7743"/>
    <w:rsid w:val="00FB0562"/>
    <w:rsid w:val="00FB19AC"/>
    <w:rsid w:val="00FB20F3"/>
    <w:rsid w:val="00FB212D"/>
    <w:rsid w:val="00FB2D99"/>
    <w:rsid w:val="00FB4A56"/>
    <w:rsid w:val="00FB4BEE"/>
    <w:rsid w:val="00FB7436"/>
    <w:rsid w:val="00FB7844"/>
    <w:rsid w:val="00FB7A87"/>
    <w:rsid w:val="00FC1385"/>
    <w:rsid w:val="00FC1B66"/>
    <w:rsid w:val="00FC241D"/>
    <w:rsid w:val="00FC5BED"/>
    <w:rsid w:val="00FC6DE3"/>
    <w:rsid w:val="00FC7D30"/>
    <w:rsid w:val="00FD1A78"/>
    <w:rsid w:val="00FD6DAD"/>
    <w:rsid w:val="00FD7DCC"/>
    <w:rsid w:val="00FE083C"/>
    <w:rsid w:val="00FE1D14"/>
    <w:rsid w:val="00FE2959"/>
    <w:rsid w:val="00FE4E42"/>
    <w:rsid w:val="00FE6943"/>
    <w:rsid w:val="00FE76C5"/>
    <w:rsid w:val="00FF0428"/>
    <w:rsid w:val="00FF7691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7410"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6" w:uiPriority="99"/>
    <w:lsdException w:name="toc 4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basedOn w:val="DefaultParagraphFont"/>
    <w:uiPriority w:val="99"/>
    <w:rsid w:val="00590164"/>
    <w:rPr>
      <w:color w:val="0000FF"/>
      <w:u w:val="single"/>
    </w:rPr>
  </w:style>
  <w:style w:type="paragraph" w:styleId="NormalWeb">
    <w:name w:val="Normal (Web)"/>
    <w:basedOn w:val="Normal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basedOn w:val="DefaultParagraphFont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basedOn w:val="DefaultParagraphFont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0B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basedOn w:val="DefaultParagraphFont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basedOn w:val="DefaultParagraphFont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rsid w:val="00FF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813F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712F1"/>
    <w:pPr>
      <w:widowControl w:val="0"/>
      <w:autoSpaceDE w:val="0"/>
      <w:autoSpaceDN w:val="0"/>
      <w:ind w:left="82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nshuk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4B5-21B4-481E-82E2-73747D5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nirupa</dc:creator>
  <cp:lastModifiedBy>staffmgmt</cp:lastModifiedBy>
  <cp:revision>28</cp:revision>
  <cp:lastPrinted>2010-08-20T05:06:00Z</cp:lastPrinted>
  <dcterms:created xsi:type="dcterms:W3CDTF">2017-08-03T08:43:00Z</dcterms:created>
  <dcterms:modified xsi:type="dcterms:W3CDTF">2021-06-02T04:00:00Z</dcterms:modified>
</cp:coreProperties>
</file>